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49EC" w14:textId="1DD4FF7E" w:rsidR="00231960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017DBB76" w14:textId="77777777" w:rsidR="00F33022" w:rsidRPr="00237FF5" w:rsidRDefault="00F33022" w:rsidP="00F33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237FF5">
        <w:rPr>
          <w:rFonts w:ascii="Times New Roman" w:hAnsi="Times New Roman"/>
          <w:sz w:val="27"/>
          <w:szCs w:val="27"/>
        </w:rPr>
        <w:t>Приложение к постановлению</w:t>
      </w:r>
    </w:p>
    <w:p w14:paraId="4F8D5B4F" w14:textId="77777777" w:rsidR="00F33022" w:rsidRPr="00237FF5" w:rsidRDefault="00F33022" w:rsidP="00F33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237FF5">
        <w:rPr>
          <w:rFonts w:ascii="Times New Roman" w:hAnsi="Times New Roman"/>
          <w:sz w:val="27"/>
          <w:szCs w:val="27"/>
        </w:rPr>
        <w:t>Администрации города Ханты-Мансийска</w:t>
      </w:r>
    </w:p>
    <w:p w14:paraId="7CF4BD70" w14:textId="77777777" w:rsidR="00F33022" w:rsidRPr="00237FF5" w:rsidRDefault="00F33022" w:rsidP="00F3302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</w:t>
      </w:r>
      <w:r w:rsidRPr="00237FF5">
        <w:rPr>
          <w:rFonts w:ascii="Times New Roman" w:hAnsi="Times New Roman"/>
          <w:sz w:val="27"/>
          <w:szCs w:val="27"/>
        </w:rPr>
        <w:t>________ №_____</w:t>
      </w:r>
    </w:p>
    <w:p w14:paraId="6FFB2399" w14:textId="77777777" w:rsidR="00F33022" w:rsidRDefault="00F33022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1091961A" w14:textId="77777777" w:rsidR="00F33022" w:rsidRPr="00302E6A" w:rsidRDefault="00F33022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541471E4" w14:textId="77777777" w:rsidR="00F33022" w:rsidRDefault="00F33022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6319CD" w14:textId="53941E7D" w:rsidR="008209E6" w:rsidRPr="009C0F37" w:rsidRDefault="005D428C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дминистративный регламент </w:t>
      </w:r>
      <w:r w:rsidRPr="005D428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9C0F37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DB1ACD" w:rsidRPr="009C0F37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511437" w:rsidRPr="009C0F37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</w:p>
    <w:p w14:paraId="49F14882" w14:textId="260C9B3B" w:rsidR="00511437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0F37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</w:t>
      </w:r>
      <w:r w:rsidR="009C0F37" w:rsidRPr="009C0F37">
        <w:t xml:space="preserve"> </w:t>
      </w:r>
      <w:r w:rsidR="009C0F37" w:rsidRPr="009C0F37">
        <w:rPr>
          <w:rFonts w:ascii="Times New Roman" w:hAnsi="Times New Roman"/>
          <w:bCs/>
          <w:color w:val="000000" w:themeColor="text1"/>
          <w:sz w:val="28"/>
          <w:szCs w:val="28"/>
        </w:rPr>
        <w:t>городского округа Ханты-Мансийск Ханты-Мансий</w:t>
      </w:r>
      <w:r w:rsidR="005D428C">
        <w:rPr>
          <w:rFonts w:ascii="Times New Roman" w:hAnsi="Times New Roman"/>
          <w:bCs/>
          <w:color w:val="000000" w:themeColor="text1"/>
          <w:sz w:val="28"/>
          <w:szCs w:val="28"/>
        </w:rPr>
        <w:t>ского автономного округа – Югры</w:t>
      </w:r>
      <w:r w:rsidR="009C0F37" w:rsidRPr="009C0F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E8A65FC" w14:textId="77777777" w:rsidR="00A222C1" w:rsidRDefault="00A222C1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E776637" w14:textId="77777777" w:rsidR="00A222C1" w:rsidRPr="009C0F37" w:rsidRDefault="00A222C1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8777160" w14:textId="7A595945"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2E6A" w14:paraId="30AC8966" w14:textId="77777777" w:rsidTr="0034065F">
        <w:tc>
          <w:tcPr>
            <w:tcW w:w="8789" w:type="dxa"/>
          </w:tcPr>
          <w:p w14:paraId="55C53BD9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4393E642" w14:textId="77777777" w:rsidTr="0034065F">
        <w:tc>
          <w:tcPr>
            <w:tcW w:w="8789" w:type="dxa"/>
          </w:tcPr>
          <w:p w14:paraId="661FD65C" w14:textId="6C82067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5AA511CA" w14:textId="77777777" w:rsidTr="0034065F">
        <w:tc>
          <w:tcPr>
            <w:tcW w:w="8789" w:type="dxa"/>
          </w:tcPr>
          <w:p w14:paraId="1BF55BB4" w14:textId="536A47AB" w:rsidR="00D60776" w:rsidRPr="00302E6A" w:rsidRDefault="00D60776" w:rsidP="0020796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2E1F7E0" w14:textId="77777777" w:rsidTr="0034065F">
        <w:tc>
          <w:tcPr>
            <w:tcW w:w="8789" w:type="dxa"/>
          </w:tcPr>
          <w:p w14:paraId="09A869AC" w14:textId="4A9DB0A0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5416A30" w14:textId="77777777" w:rsidTr="0034065F">
        <w:tc>
          <w:tcPr>
            <w:tcW w:w="8789" w:type="dxa"/>
          </w:tcPr>
          <w:p w14:paraId="41EF3068" w14:textId="4189768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0E1FB998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112C2978" w14:textId="77777777" w:rsidTr="0034065F">
        <w:tc>
          <w:tcPr>
            <w:tcW w:w="8789" w:type="dxa"/>
          </w:tcPr>
          <w:p w14:paraId="49938E40" w14:textId="164BCB42" w:rsidR="00D60776" w:rsidRPr="00302E6A" w:rsidRDefault="00D60776" w:rsidP="0020796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14:paraId="5A2D2689" w14:textId="4577E181"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14:paraId="7D812A18" w14:textId="77777777" w:rsidTr="0034065F">
        <w:tc>
          <w:tcPr>
            <w:tcW w:w="8789" w:type="dxa"/>
          </w:tcPr>
          <w:p w14:paraId="663F8FF2" w14:textId="76E7EFD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019044B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14:paraId="3B891EC1" w14:textId="77777777" w:rsidTr="0034065F">
        <w:tc>
          <w:tcPr>
            <w:tcW w:w="8789" w:type="dxa"/>
          </w:tcPr>
          <w:p w14:paraId="5F38E1D0" w14:textId="0CB0A362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8F6F47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BA1B301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14:paraId="7AB77A68" w14:textId="77777777" w:rsidTr="0034065F">
        <w:tc>
          <w:tcPr>
            <w:tcW w:w="8789" w:type="dxa"/>
          </w:tcPr>
          <w:p w14:paraId="166DB386" w14:textId="3A508BD4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8F6F47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22596B4F"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0F5E9B65" w14:textId="77777777" w:rsidTr="0034065F">
        <w:tc>
          <w:tcPr>
            <w:tcW w:w="8789" w:type="dxa"/>
          </w:tcPr>
          <w:p w14:paraId="6BDFDBD8" w14:textId="4CBBA8BB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8F6F47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8F6F47" w:rsidRPr="008F6F47">
              <w:rPr>
                <w:iCs/>
                <w:color w:val="000000" w:themeColor="text1"/>
                <w:sz w:val="28"/>
                <w:szCs w:val="28"/>
              </w:rPr>
              <w:t xml:space="preserve">Форма заявления о внесении изменений </w:t>
            </w:r>
            <w:r w:rsidR="00ED1802">
              <w:rPr>
                <w:iCs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8F6F47" w:rsidRPr="008F6F47">
              <w:rPr>
                <w:iCs/>
                <w:color w:val="000000" w:themeColor="text1"/>
                <w:sz w:val="28"/>
                <w:szCs w:val="28"/>
              </w:rPr>
              <w:t>в разрешение на ввод объекта в эксплуатацию</w:t>
            </w:r>
          </w:p>
        </w:tc>
        <w:tc>
          <w:tcPr>
            <w:tcW w:w="1134" w:type="dxa"/>
          </w:tcPr>
          <w:p w14:paraId="0601D540" w14:textId="7069941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14:paraId="69748E98" w14:textId="77777777" w:rsidTr="0034065F">
        <w:tc>
          <w:tcPr>
            <w:tcW w:w="8789" w:type="dxa"/>
          </w:tcPr>
          <w:p w14:paraId="25C187C0" w14:textId="64FAB06C" w:rsidR="00D74849" w:rsidRPr="00F258AF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258AF">
              <w:rPr>
                <w:iCs/>
                <w:sz w:val="28"/>
                <w:szCs w:val="28"/>
              </w:rPr>
              <w:t xml:space="preserve">Приложение </w:t>
            </w:r>
            <w:r w:rsidR="00752FD9" w:rsidRPr="00F258AF">
              <w:rPr>
                <w:iCs/>
                <w:sz w:val="28"/>
                <w:szCs w:val="28"/>
              </w:rPr>
              <w:t xml:space="preserve">№ </w:t>
            </w:r>
            <w:r w:rsidRPr="00F258AF">
              <w:rPr>
                <w:iCs/>
                <w:sz w:val="28"/>
                <w:szCs w:val="28"/>
              </w:rPr>
              <w:t xml:space="preserve">4. </w:t>
            </w:r>
            <w:r w:rsidR="00D74849" w:rsidRPr="00F258AF">
              <w:rPr>
                <w:iCs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F258AF">
              <w:rPr>
                <w:iCs/>
                <w:sz w:val="28"/>
                <w:szCs w:val="28"/>
              </w:rPr>
              <w:t xml:space="preserve"> </w:t>
            </w:r>
            <w:r w:rsidR="00D74849" w:rsidRPr="00F258AF">
              <w:rPr>
                <w:iCs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235A0A8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62FEF11B" w14:textId="50CBE1E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72A07EDB" w14:textId="77777777" w:rsidTr="0034065F">
        <w:tc>
          <w:tcPr>
            <w:tcW w:w="8789" w:type="dxa"/>
          </w:tcPr>
          <w:p w14:paraId="378F4BBD" w14:textId="1672A81A" w:rsidR="00D74849" w:rsidRPr="00F258AF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258AF">
              <w:rPr>
                <w:iCs/>
                <w:sz w:val="28"/>
                <w:szCs w:val="28"/>
              </w:rPr>
              <w:t xml:space="preserve">Приложение </w:t>
            </w:r>
            <w:r w:rsidR="00B20F8A" w:rsidRPr="00F258AF">
              <w:rPr>
                <w:iCs/>
                <w:sz w:val="28"/>
                <w:szCs w:val="28"/>
              </w:rPr>
              <w:t>№</w:t>
            </w:r>
            <w:r w:rsidRPr="00F258AF">
              <w:rPr>
                <w:iCs/>
                <w:sz w:val="28"/>
                <w:szCs w:val="28"/>
              </w:rPr>
              <w:t xml:space="preserve">5. </w:t>
            </w:r>
            <w:r w:rsidR="00D74849" w:rsidRPr="00F258AF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F258AF">
              <w:rPr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0F59686E" w14:textId="0ABE7E5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14:paraId="74080479" w14:textId="38A72CFF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36B8A336" w14:textId="77777777" w:rsidTr="0034065F">
        <w:tc>
          <w:tcPr>
            <w:tcW w:w="8789" w:type="dxa"/>
          </w:tcPr>
          <w:p w14:paraId="122F7CCA" w14:textId="14AB736E" w:rsidR="00D74849" w:rsidRPr="00F258AF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258AF">
              <w:rPr>
                <w:iCs/>
                <w:sz w:val="28"/>
                <w:szCs w:val="28"/>
              </w:rPr>
              <w:t xml:space="preserve">Приложение </w:t>
            </w:r>
            <w:r w:rsidR="001B1042">
              <w:rPr>
                <w:iCs/>
                <w:sz w:val="28"/>
                <w:szCs w:val="28"/>
              </w:rPr>
              <w:t>№</w:t>
            </w:r>
            <w:r w:rsidRPr="00F258AF">
              <w:rPr>
                <w:iCs/>
                <w:sz w:val="28"/>
                <w:szCs w:val="28"/>
              </w:rPr>
              <w:t xml:space="preserve">6. </w:t>
            </w:r>
            <w:r w:rsidR="00D74849" w:rsidRPr="00F258AF">
              <w:rPr>
                <w:iCs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1B6FF33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0D4E55AB" w14:textId="77777777" w:rsidTr="0034065F">
        <w:tc>
          <w:tcPr>
            <w:tcW w:w="8789" w:type="dxa"/>
          </w:tcPr>
          <w:p w14:paraId="645A2B4D" w14:textId="03F27648" w:rsidR="00D74849" w:rsidRPr="00F258AF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258AF">
              <w:rPr>
                <w:iCs/>
                <w:sz w:val="28"/>
                <w:szCs w:val="28"/>
              </w:rPr>
              <w:t xml:space="preserve">Приложение </w:t>
            </w:r>
            <w:r w:rsidR="00B20F8A" w:rsidRPr="00F258AF">
              <w:rPr>
                <w:iCs/>
                <w:sz w:val="28"/>
                <w:szCs w:val="28"/>
              </w:rPr>
              <w:t>№</w:t>
            </w:r>
            <w:r w:rsidRPr="00F258AF">
              <w:rPr>
                <w:iCs/>
                <w:sz w:val="28"/>
                <w:szCs w:val="28"/>
              </w:rPr>
              <w:t xml:space="preserve">7. </w:t>
            </w:r>
            <w:r w:rsidR="00D74849" w:rsidRPr="00F258AF">
              <w:rPr>
                <w:iCs/>
                <w:sz w:val="28"/>
                <w:szCs w:val="28"/>
              </w:rPr>
              <w:t xml:space="preserve">Форма решения </w:t>
            </w:r>
            <w:r w:rsidR="00D74849" w:rsidRPr="00F258AF">
              <w:rPr>
                <w:b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69188B9C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1B1042">
              <w:rPr>
                <w:iCs/>
                <w:color w:val="000000" w:themeColor="text1"/>
                <w:sz w:val="28"/>
                <w:szCs w:val="28"/>
              </w:rPr>
              <w:t>4</w:t>
            </w:r>
          </w:p>
          <w:p w14:paraId="073B6996" w14:textId="494592F6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0A461C74" w14:textId="77777777" w:rsidTr="0034065F">
        <w:tc>
          <w:tcPr>
            <w:tcW w:w="8789" w:type="dxa"/>
          </w:tcPr>
          <w:p w14:paraId="1139411D" w14:textId="042BB70A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B20F8A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lastRenderedPageBreak/>
              <w:t>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5C83ADA8" w14:textId="3480F1F2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5</w:t>
            </w:r>
            <w:r w:rsidR="001B1042">
              <w:rPr>
                <w:iCs/>
                <w:color w:val="000000" w:themeColor="text1"/>
                <w:sz w:val="28"/>
                <w:szCs w:val="28"/>
              </w:rPr>
              <w:t>6</w:t>
            </w:r>
          </w:p>
          <w:p w14:paraId="42A9E1BE" w14:textId="0D23C329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2F96831E" w14:textId="77777777" w:rsidTr="0034065F">
        <w:tc>
          <w:tcPr>
            <w:tcW w:w="8789" w:type="dxa"/>
          </w:tcPr>
          <w:p w14:paraId="3EBE4D3B" w14:textId="22194440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B20F8A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25A5A807" w14:textId="7FBBC851"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1B104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  <w:p w14:paraId="5F2BD4FB" w14:textId="3002A80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14:paraId="6B92EB16" w14:textId="77777777" w:rsidTr="0034065F">
        <w:tc>
          <w:tcPr>
            <w:tcW w:w="8789" w:type="dxa"/>
          </w:tcPr>
          <w:p w14:paraId="6F5DA911" w14:textId="6A8FD402" w:rsidR="0094697A" w:rsidRPr="00302E6A" w:rsidRDefault="00810866" w:rsidP="00207965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B20F8A">
              <w:rPr>
                <w:iCs/>
                <w:color w:val="000000" w:themeColor="text1"/>
                <w:sz w:val="28"/>
                <w:szCs w:val="28"/>
              </w:rPr>
              <w:t>№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207965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14:paraId="772BEF94" w14:textId="5403AC10" w:rsidR="0094697A" w:rsidRPr="00302E6A" w:rsidRDefault="001B104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9</w:t>
            </w:r>
          </w:p>
        </w:tc>
      </w:tr>
      <w:tr w:rsidR="009F323D" w:rsidRPr="00302E6A" w14:paraId="0047C765" w14:textId="77777777" w:rsidTr="0034065F">
        <w:tc>
          <w:tcPr>
            <w:tcW w:w="8789" w:type="dxa"/>
          </w:tcPr>
          <w:p w14:paraId="725DC0F0" w14:textId="1C231D29" w:rsidR="009F323D" w:rsidRPr="009F323D" w:rsidRDefault="009F323D" w:rsidP="009F323D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BFA5C9" w14:textId="49D21958" w:rsidR="009F323D" w:rsidRPr="00302E6A" w:rsidRDefault="009F323D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11964477" w14:textId="4CCD385C" w:rsidR="00470FD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E07B4C7" w14:textId="77777777" w:rsidR="00A222C1" w:rsidRDefault="00A222C1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212228" w14:textId="09193B40" w:rsidR="007C332A" w:rsidRPr="00302E6A" w:rsidRDefault="007C332A" w:rsidP="007C332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32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00A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7C33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C332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ввод объекта в эксплуатацию» на территории городского округа Ханты-Мансийск Ханты-Мансийского автономного округа – Югры устанавливает стандарт предоставления муниципальной услуги, состав, последовательность и сроки выполнения административных процедур (действий) Департаментом градостроительства и архитектуры Администрации города Ханты-Мансийск (далее </w:t>
      </w:r>
      <w:r w:rsidR="00D00A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C332A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), требования к порядку их выполнения, в том числе формы контроля за исполнением настоящего регламента, досудебный (внесудебный</w:t>
      </w:r>
      <w:proofErr w:type="gramEnd"/>
      <w:r w:rsidRPr="007C332A">
        <w:rPr>
          <w:rFonts w:ascii="Times New Roman" w:hAnsi="Times New Roman"/>
          <w:color w:val="000000" w:themeColor="text1"/>
          <w:sz w:val="28"/>
          <w:szCs w:val="28"/>
        </w:rPr>
        <w:t>) порядок обжалования решений и действий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 в соответствии с требованиями Феде</w:t>
      </w:r>
      <w:r w:rsidR="00FE0509">
        <w:rPr>
          <w:rFonts w:ascii="Times New Roman" w:hAnsi="Times New Roman"/>
          <w:color w:val="000000" w:themeColor="text1"/>
          <w:sz w:val="28"/>
          <w:szCs w:val="28"/>
        </w:rPr>
        <w:t>рального закона от 27.07.2010 №</w:t>
      </w:r>
      <w:r w:rsidRPr="007C332A">
        <w:rPr>
          <w:rFonts w:ascii="Times New Roman" w:hAnsi="Times New Roman"/>
          <w:color w:val="000000" w:themeColor="text1"/>
          <w:sz w:val="28"/>
          <w:szCs w:val="28"/>
        </w:rPr>
        <w:t xml:space="preserve">210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C332A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" (далее -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 закон №</w:t>
      </w:r>
      <w:r w:rsidRPr="007C332A">
        <w:rPr>
          <w:rFonts w:ascii="Times New Roman" w:hAnsi="Times New Roman"/>
          <w:color w:val="000000" w:themeColor="text1"/>
          <w:sz w:val="28"/>
          <w:szCs w:val="28"/>
        </w:rPr>
        <w:t>210-ФЗ)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- административный регламент, муниципальная услуга) в соответствии со статьей 55 Градостроительного кодекса Российской Федерации.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32F5E1" w14:textId="76A4EF5E" w:rsidR="00540372" w:rsidRPr="00540372" w:rsidRDefault="00D00AEA" w:rsidP="00540372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на предоставление муниципальной услуги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</w:t>
      </w:r>
      <w:r w:rsidR="00C6658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сти органы государственной власти (государственные органы), Государственная корпорация по атомной энергии </w:t>
      </w:r>
      <w:r w:rsidR="00FF38B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FF38B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ая корпорация по космической деятельности </w:t>
      </w:r>
      <w:r w:rsidR="000D146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D1460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0D14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, органы управления государственными 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бюджетными фондами или органы местного самоуправления</w:t>
      </w:r>
      <w:proofErr w:type="gramEnd"/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 июля 2017 года N 218-ФЗ </w:t>
      </w:r>
      <w:r w:rsidR="00FF38B4">
        <w:rPr>
          <w:rFonts w:ascii="Times New Roman" w:hAnsi="Times New Roman"/>
          <w:color w:val="000000" w:themeColor="text1"/>
          <w:sz w:val="28"/>
          <w:szCs w:val="28"/>
        </w:rPr>
        <w:t>«О публично-правовой компании «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>Фонд развития территорий</w:t>
      </w:r>
      <w:r w:rsidR="00FF38B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0D14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 передали на основании соглашений свои функции застройщика) строительство, реконструкцию, капитальный ремонт, снос</w:t>
      </w:r>
      <w:proofErr w:type="gramEnd"/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- заявитель).</w:t>
      </w:r>
    </w:p>
    <w:p w14:paraId="5A748096" w14:textId="0D25B487" w:rsidR="00540372" w:rsidRPr="00540372" w:rsidRDefault="00D00AEA" w:rsidP="0046100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540372" w:rsidRPr="00540372">
        <w:rPr>
          <w:rFonts w:ascii="Times New Roman" w:hAnsi="Times New Roman"/>
          <w:color w:val="000000" w:themeColor="text1"/>
          <w:sz w:val="28"/>
          <w:szCs w:val="28"/>
        </w:rPr>
        <w:t>От имени заявителя обратиться за предоставлением муниципальной услуги вправе его законный представитель, действующий в силу закона или на основании доверенности, оформленной в соответствии с требованиями действующего законодательства.</w:t>
      </w:r>
    </w:p>
    <w:p w14:paraId="4EDB552E" w14:textId="77777777" w:rsidR="00540372" w:rsidRDefault="00540372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3BB00F81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61E13CF6" w:rsidR="00511437" w:rsidRPr="008376C9" w:rsidRDefault="00511437" w:rsidP="008376C9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6C9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14:paraId="41A7AECE" w14:textId="7DB7D417" w:rsidR="00511437" w:rsidRPr="00302E6A" w:rsidRDefault="00511437" w:rsidP="005051D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5051DF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09E52EB4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051DF">
        <w:rPr>
          <w:rFonts w:ascii="Times New Roman" w:hAnsi="Times New Roman"/>
          <w:color w:val="000000" w:themeColor="text1"/>
          <w:sz w:val="28"/>
          <w:szCs w:val="28"/>
        </w:rPr>
        <w:t>Департаменте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188D2" w14:textId="38A8971D" w:rsidR="005051DF" w:rsidRPr="00F6669B" w:rsidRDefault="005051DF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69B">
        <w:rPr>
          <w:rFonts w:ascii="Times New Roman" w:hAnsi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Интернет https://admhmansy.ru (далее - Официальный портал);</w:t>
      </w:r>
    </w:p>
    <w:p w14:paraId="31C77FD4" w14:textId="31E1309C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5051DF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3B4E28BF" w:rsidR="00511437" w:rsidRPr="00302E6A" w:rsidRDefault="008376C9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3FF135E3" w14:textId="3E300C6D" w:rsidR="00CE0245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8376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0173523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ов </w:t>
      </w:r>
      <w:r w:rsidR="000F779E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7C3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2299BC" w14:textId="77777777" w:rsidR="000B2F15" w:rsidRPr="006C1977" w:rsidRDefault="00511437" w:rsidP="000B2F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</w:t>
      </w:r>
      <w:r w:rsidRPr="006C1977">
        <w:rPr>
          <w:rFonts w:ascii="Times New Roman" w:hAnsi="Times New Roman"/>
          <w:sz w:val="28"/>
          <w:szCs w:val="28"/>
        </w:rPr>
        <w:t>работе</w:t>
      </w:r>
      <w:r w:rsidR="007C3D8E" w:rsidRPr="006C1977">
        <w:rPr>
          <w:rFonts w:ascii="Times New Roman" w:hAnsi="Times New Roman"/>
          <w:sz w:val="28"/>
          <w:szCs w:val="28"/>
        </w:rPr>
        <w:t xml:space="preserve"> Департамента</w:t>
      </w:r>
      <w:r w:rsidR="00F938AE" w:rsidRPr="006C1977">
        <w:rPr>
          <w:rFonts w:ascii="Times New Roman" w:hAnsi="Times New Roman"/>
          <w:sz w:val="28"/>
          <w:szCs w:val="28"/>
        </w:rPr>
        <w:t xml:space="preserve">, </w:t>
      </w:r>
      <w:r w:rsidR="000B2F15" w:rsidRPr="006C1977">
        <w:rPr>
          <w:rFonts w:ascii="Times New Roman" w:hAnsi="Times New Roman"/>
          <w:sz w:val="28"/>
          <w:szCs w:val="28"/>
        </w:rPr>
        <w:t>(структурных</w:t>
      </w:r>
      <w:proofErr w:type="gramEnd"/>
    </w:p>
    <w:p w14:paraId="17E017F3" w14:textId="677BF97B" w:rsidR="00511437" w:rsidRPr="006C1977" w:rsidRDefault="000B2F15" w:rsidP="000B2F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977">
        <w:rPr>
          <w:rFonts w:ascii="Times New Roman" w:hAnsi="Times New Roman"/>
          <w:sz w:val="28"/>
          <w:szCs w:val="28"/>
        </w:rPr>
        <w:t>подразделений Департамента)</w:t>
      </w:r>
      <w:r w:rsidR="00F938AE" w:rsidRPr="006C1977">
        <w:rPr>
          <w:rFonts w:ascii="Times New Roman" w:hAnsi="Times New Roman"/>
          <w:sz w:val="28"/>
          <w:szCs w:val="28"/>
        </w:rPr>
        <w:t>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D061971" w:rsidR="00511437" w:rsidRPr="00302E6A" w:rsidRDefault="00147E99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7C3D8E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15D421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7C3D8E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E05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68D2D7C0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7C3D8E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104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4B5186C4" w:rsidR="00511437" w:rsidRPr="00BF513B" w:rsidRDefault="00A264E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о письменному обращению должностное лицо </w:t>
      </w:r>
      <w:r w:rsidR="000F779E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="00511437"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настоящего Административного регламента в порядке, установленном Федерал</w:t>
      </w:r>
      <w:r w:rsidR="00FE0509">
        <w:rPr>
          <w:rFonts w:ascii="Times New Roman" w:hAnsi="Times New Roman"/>
          <w:color w:val="000000" w:themeColor="text1"/>
          <w:sz w:val="28"/>
          <w:szCs w:val="28"/>
        </w:rPr>
        <w:t>ьным законом от 2 мая 2006 г. №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59-ФЗ «О порядке рассмотрения обращений граждан Российской Федераци</w:t>
      </w:r>
      <w:r w:rsidR="00FE0509">
        <w:rPr>
          <w:rFonts w:ascii="Times New Roman" w:hAnsi="Times New Roman"/>
          <w:color w:val="000000" w:themeColor="text1"/>
          <w:sz w:val="28"/>
          <w:szCs w:val="28"/>
        </w:rPr>
        <w:t>и» (далее – Федеральный закон №</w:t>
      </w:r>
      <w:r w:rsidR="00511437" w:rsidRPr="00BF513B">
        <w:rPr>
          <w:rFonts w:ascii="Times New Roman" w:hAnsi="Times New Roman"/>
          <w:sz w:val="28"/>
          <w:szCs w:val="28"/>
        </w:rPr>
        <w:t>59-ФЗ).</w:t>
      </w:r>
    </w:p>
    <w:p w14:paraId="381439FD" w14:textId="32F8E9C6" w:rsidR="00511437" w:rsidRPr="00BF513B" w:rsidRDefault="00B8031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11437" w:rsidRPr="00BF5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511437" w:rsidRPr="00BF513B">
        <w:rPr>
          <w:rFonts w:ascii="Times New Roman" w:hAnsi="Times New Roman"/>
          <w:sz w:val="28"/>
          <w:szCs w:val="28"/>
        </w:rPr>
        <w:t xml:space="preserve">. На </w:t>
      </w:r>
      <w:r w:rsidR="00E11165" w:rsidRPr="00BF513B">
        <w:rPr>
          <w:rFonts w:ascii="Times New Roman" w:hAnsi="Times New Roman"/>
          <w:sz w:val="28"/>
          <w:szCs w:val="28"/>
        </w:rPr>
        <w:t xml:space="preserve">Едином портале </w:t>
      </w:r>
      <w:r w:rsidR="00511437" w:rsidRPr="00BF513B">
        <w:rPr>
          <w:rFonts w:ascii="Times New Roman" w:hAnsi="Times New Roman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432891" w:rsidRPr="00BF513B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32891" w:rsidRPr="00BF513B">
        <w:rPr>
          <w:rFonts w:ascii="Times New Roman" w:hAnsi="Times New Roman"/>
          <w:sz w:val="28"/>
          <w:szCs w:val="28"/>
        </w:rPr>
        <w:t>от 24 октября 2011 года №</w:t>
      </w:r>
      <w:r w:rsidR="00511437" w:rsidRPr="00BF513B">
        <w:rPr>
          <w:rFonts w:ascii="Times New Roman" w:hAnsi="Times New Roman"/>
          <w:sz w:val="28"/>
          <w:szCs w:val="28"/>
        </w:rPr>
        <w:t>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13B">
        <w:rPr>
          <w:rFonts w:ascii="Times New Roman" w:hAnsi="Times New Roman"/>
          <w:sz w:val="28"/>
          <w:szCs w:val="28"/>
        </w:rPr>
        <w:t xml:space="preserve">Доступ к информации о сроках и порядке </w:t>
      </w:r>
      <w:r w:rsidR="00845D1F" w:rsidRPr="00BF513B">
        <w:rPr>
          <w:rFonts w:ascii="Times New Roman" w:hAnsi="Times New Roman"/>
          <w:sz w:val="28"/>
          <w:szCs w:val="28"/>
        </w:rPr>
        <w:t>предоставления услуги</w:t>
      </w:r>
      <w:r w:rsidRPr="00BF513B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6FC1B1DC" w:rsidR="00511437" w:rsidRPr="00302E6A" w:rsidRDefault="00941A9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На </w:t>
      </w:r>
      <w:r w:rsidR="008B71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</w:t>
      </w:r>
      <w:r w:rsidR="008B7152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B80EFC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8B7152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FE05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многофункциональных центров;</w:t>
      </w:r>
    </w:p>
    <w:p w14:paraId="6A98E7CA" w14:textId="30C3D14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</w:t>
      </w:r>
      <w:r w:rsidR="00941A9C" w:rsidRPr="00941A9C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х подразделений </w:t>
      </w:r>
      <w:r w:rsidR="00941A9C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0132A6" w14:textId="233DED4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8B7152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22C7E12B" w:rsidR="00511437" w:rsidRPr="00302E6A" w:rsidRDefault="00017AA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В залах ожидания </w:t>
      </w:r>
      <w:r w:rsidR="008B7152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а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3A7B9035" w:rsidR="00511437" w:rsidRPr="00302E6A" w:rsidRDefault="00017AA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hAnsi="Times New Roman"/>
          <w:color w:val="000000" w:themeColor="text1"/>
          <w:sz w:val="28"/>
          <w:szCs w:val="28"/>
        </w:rPr>
        <w:t>Департаментом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60E90C6D" w:rsidR="00511437" w:rsidRPr="00302E6A" w:rsidRDefault="004156D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/>
          <w:color w:val="000000" w:themeColor="text1"/>
          <w:sz w:val="28"/>
          <w:szCs w:val="24"/>
        </w:rPr>
        <w:t>12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а также в </w:t>
      </w:r>
      <w:r w:rsidR="0090144E">
        <w:rPr>
          <w:rFonts w:ascii="Times New Roman" w:hAnsi="Times New Roman"/>
          <w:color w:val="000000" w:themeColor="text1"/>
          <w:sz w:val="28"/>
          <w:szCs w:val="24"/>
        </w:rPr>
        <w:t>отделе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0A50599F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0398FE9F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8B715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576EE626" w:rsidR="00CE7745" w:rsidRPr="00302E6A" w:rsidRDefault="000C71F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Наименование муниципальной услуги </w:t>
      </w:r>
      <w:r w:rsidR="002F0B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–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F0B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</w:t>
      </w:r>
      <w:r w:rsidR="002F0B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ввод объекта в эксплуатацию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D7782B4" w14:textId="77777777" w:rsidR="00AB23F0" w:rsidRPr="00AB23F0" w:rsidRDefault="00AB23F0" w:rsidP="00AB2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B23F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,</w:t>
      </w:r>
    </w:p>
    <w:p w14:paraId="6CDE1CE4" w14:textId="77777777" w:rsidR="00AB23F0" w:rsidRPr="00AB23F0" w:rsidRDefault="00AB23F0" w:rsidP="00AB2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B23F0">
        <w:rPr>
          <w:rFonts w:ascii="Times New Roman" w:hAnsi="Times New Roman"/>
          <w:b/>
          <w:bCs/>
          <w:color w:val="000000" w:themeColor="text1"/>
          <w:sz w:val="28"/>
          <w:szCs w:val="28"/>
        </w:rPr>
        <w:t>его структурных подразделений и организаций, участвующих</w:t>
      </w:r>
    </w:p>
    <w:p w14:paraId="10B5196B" w14:textId="20073E02" w:rsidR="000B3F69" w:rsidRPr="00302E6A" w:rsidRDefault="00AB23F0" w:rsidP="00AB2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B23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 предоставлении муниципальной услуги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30C9146" w14:textId="44E9E8AF" w:rsidR="003169CC" w:rsidRPr="003169CC" w:rsidRDefault="000C71F8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="003169CC" w:rsidRPr="003169CC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169CC"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169CC"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</w:t>
      </w:r>
      <w:r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3169CC"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169CC" w:rsidRPr="003169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2DEA57" w14:textId="06E8308B" w:rsid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E0720F" w:rsidRPr="00E0720F">
        <w:rPr>
          <w:rFonts w:ascii="Times New Roman" w:hAnsi="Times New Roman"/>
          <w:color w:val="000000" w:themeColor="text1"/>
          <w:sz w:val="28"/>
          <w:szCs w:val="28"/>
        </w:rPr>
        <w:t>отдел подготовки разрешительной документации управления градостроительной деятельности Департамента</w:t>
      </w:r>
      <w:r w:rsidRPr="003169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84097C" w14:textId="77B64175" w:rsidR="003169CC" w:rsidRP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>За получением муниципальной услуги заявитель вправе также обратиться в многофункциональный центр.</w:t>
      </w:r>
    </w:p>
    <w:p w14:paraId="746CB9E1" w14:textId="77777777" w:rsidR="003169CC" w:rsidRP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муниципальной услуги Департамент осуществляет межведомственное информационное взаимодействие </w:t>
      </w:r>
      <w:proofErr w:type="gramStart"/>
      <w:r w:rsidRPr="003169C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3169C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A23D2CB" w14:textId="77777777" w:rsidR="003169CC" w:rsidRP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</w:t>
      </w:r>
      <w:proofErr w:type="spellStart"/>
      <w:r w:rsidRPr="003169CC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 w:rsidRPr="003169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5A785C" w14:textId="77777777" w:rsidR="003169CC" w:rsidRP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>Службой жилищного и строительного надзора Ханты-Мансийского автономного округа - Югры;</w:t>
      </w:r>
    </w:p>
    <w:p w14:paraId="78C82740" w14:textId="77777777" w:rsidR="003169CC" w:rsidRP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9CC">
        <w:rPr>
          <w:rFonts w:ascii="Times New Roman" w:hAnsi="Times New Roman"/>
          <w:color w:val="000000" w:themeColor="text1"/>
          <w:sz w:val="28"/>
          <w:szCs w:val="28"/>
        </w:rPr>
        <w:t>Службой государственной охраны объектов культурного наследия Ханты-Мансийского автономного округа - Югры.</w:t>
      </w:r>
    </w:p>
    <w:p w14:paraId="012C5E61" w14:textId="0471CE5D" w:rsidR="003169CC" w:rsidRDefault="003169CC" w:rsidP="00316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69CC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 3 части 1</w:t>
      </w:r>
      <w:r w:rsidR="00605819">
        <w:rPr>
          <w:rFonts w:ascii="Times New Roman" w:hAnsi="Times New Roman"/>
          <w:color w:val="000000" w:themeColor="text1"/>
          <w:sz w:val="28"/>
          <w:szCs w:val="28"/>
        </w:rPr>
        <w:t xml:space="preserve"> статьи 7 Федерального закона №</w:t>
      </w:r>
      <w:r w:rsidRPr="003169CC">
        <w:rPr>
          <w:rFonts w:ascii="Times New Roman" w:hAnsi="Times New Roman"/>
          <w:color w:val="000000" w:themeColor="text1"/>
          <w:sz w:val="28"/>
          <w:szCs w:val="28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 и обязательными для предоставления муниципальных услуг, </w:t>
      </w:r>
      <w:proofErr w:type="gramStart"/>
      <w:r w:rsidRPr="003169CC">
        <w:rPr>
          <w:rFonts w:ascii="Times New Roman" w:hAnsi="Times New Roman"/>
          <w:color w:val="000000" w:themeColor="text1"/>
          <w:sz w:val="28"/>
          <w:szCs w:val="28"/>
        </w:rPr>
        <w:t>утвержденный</w:t>
      </w:r>
      <w:proofErr w:type="gramEnd"/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города </w:t>
      </w:r>
      <w:r w:rsidR="00824E39">
        <w:rPr>
          <w:rFonts w:ascii="Times New Roman" w:hAnsi="Times New Roman"/>
          <w:color w:val="000000" w:themeColor="text1"/>
          <w:sz w:val="28"/>
          <w:szCs w:val="28"/>
        </w:rPr>
        <w:t>Ханты-Мансийска от 29.06.2012 №</w:t>
      </w:r>
      <w:r w:rsidRPr="003169CC">
        <w:rPr>
          <w:rFonts w:ascii="Times New Roman" w:hAnsi="Times New Roman"/>
          <w:color w:val="000000" w:themeColor="text1"/>
          <w:sz w:val="28"/>
          <w:szCs w:val="28"/>
        </w:rPr>
        <w:t xml:space="preserve">243 </w:t>
      </w:r>
      <w:r w:rsidR="00824E3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169CC">
        <w:rPr>
          <w:rFonts w:ascii="Times New Roman" w:hAnsi="Times New Roman"/>
          <w:color w:val="000000" w:themeColor="text1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824E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169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2D5F7F" w14:textId="77777777" w:rsidR="003169CC" w:rsidRDefault="003169CC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3CF7695E" w:rsidR="000B3F69" w:rsidRPr="00302E6A" w:rsidRDefault="000B3F69" w:rsidP="009E78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008A9A" w14:textId="7D7A81AE" w:rsidR="000B3F69" w:rsidRDefault="00167209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3</w:t>
      </w:r>
      <w:r w:rsidR="00DE3ACF" w:rsidRPr="00DE3ACF">
        <w:rPr>
          <w:bCs/>
          <w:color w:val="000000" w:themeColor="text1"/>
        </w:rPr>
        <w:t xml:space="preserve">. </w:t>
      </w:r>
      <w:proofErr w:type="gramStart"/>
      <w:r w:rsidR="00DE3ACF" w:rsidRPr="00DE3ACF">
        <w:rPr>
          <w:bCs/>
          <w:color w:val="000000" w:themeColor="text1"/>
        </w:rPr>
        <w:t xml:space="preserve">Перечень нормативных правовых актов, регулирующих предоставление муниципальной услуги, размещен на Официальном, Едином порталах, а также в реестре государственных и муниципальных услуг (функций) Ханты-Мансийского автономного округа </w:t>
      </w:r>
      <w:r w:rsidR="00605819">
        <w:rPr>
          <w:bCs/>
          <w:color w:val="000000" w:themeColor="text1"/>
        </w:rPr>
        <w:t>–</w:t>
      </w:r>
      <w:r w:rsidR="00DE3ACF" w:rsidRPr="00DE3ACF">
        <w:rPr>
          <w:bCs/>
          <w:color w:val="000000" w:themeColor="text1"/>
        </w:rPr>
        <w:t xml:space="preserve"> Югры.</w:t>
      </w:r>
      <w:proofErr w:type="gramEnd"/>
    </w:p>
    <w:p w14:paraId="00D6339E" w14:textId="77777777" w:rsidR="00DE3ACF" w:rsidRPr="00302E6A" w:rsidRDefault="00DE3ACF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58453219" w:rsidR="000B3F69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0B0DF3B" w:rsidR="00CE7745" w:rsidRPr="00605AF3" w:rsidRDefault="00CE7745" w:rsidP="00BA3CF1">
      <w:pPr>
        <w:pStyle w:val="ConsPlusNormal"/>
        <w:numPr>
          <w:ilvl w:val="1"/>
          <w:numId w:val="35"/>
        </w:numPr>
        <w:ind w:left="0" w:firstLine="709"/>
        <w:jc w:val="both"/>
        <w:rPr>
          <w:bCs/>
          <w:color w:val="000000" w:themeColor="text1"/>
        </w:rPr>
      </w:pPr>
      <w:proofErr w:type="gramStart"/>
      <w:r w:rsidRPr="00605AF3">
        <w:rPr>
          <w:bCs/>
          <w:color w:val="000000" w:themeColor="text1"/>
        </w:rPr>
        <w:lastRenderedPageBreak/>
        <w:t xml:space="preserve">Заявитель или его представитель представляет в </w:t>
      </w:r>
      <w:r w:rsidR="00891E81" w:rsidRPr="00605AF3">
        <w:rPr>
          <w:bCs/>
          <w:color w:val="000000" w:themeColor="text1"/>
        </w:rPr>
        <w:t>Департамент</w:t>
      </w:r>
      <w:r w:rsidRPr="00605AF3">
        <w:rPr>
          <w:bCs/>
          <w:color w:val="000000" w:themeColor="text1"/>
        </w:rPr>
        <w:t xml:space="preserve"> заявление о выдаче разрешения на вв</w:t>
      </w:r>
      <w:r w:rsidR="00605AF3" w:rsidRPr="00605AF3">
        <w:rPr>
          <w:bCs/>
          <w:color w:val="000000" w:themeColor="text1"/>
        </w:rPr>
        <w:t>од объекта в эксплуатацию по форме, утвержденной приказом Министерства регионального развития Российской Федерации от 02.07.2009 N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</w:t>
      </w:r>
      <w:proofErr w:type="gramEnd"/>
      <w:r w:rsidR="00605AF3" w:rsidRPr="00605AF3">
        <w:rPr>
          <w:bCs/>
          <w:color w:val="000000" w:themeColor="text1"/>
        </w:rPr>
        <w:t xml:space="preserve">, </w:t>
      </w:r>
      <w:proofErr w:type="gramStart"/>
      <w:r w:rsidR="00605AF3" w:rsidRPr="00605AF3">
        <w:rPr>
          <w:bCs/>
          <w:color w:val="000000" w:themeColor="text1"/>
        </w:rPr>
        <w:t xml:space="preserve">на которые не распространяются действия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, либо </w:t>
      </w:r>
      <w:r w:rsidRPr="00605AF3">
        <w:rPr>
          <w:bCs/>
          <w:color w:val="000000" w:themeColor="text1"/>
        </w:rPr>
        <w:t xml:space="preserve">по форме согласно Приложению № 1 к настоящему </w:t>
      </w:r>
      <w:r w:rsidR="007F4375" w:rsidRPr="00605AF3">
        <w:rPr>
          <w:bCs/>
          <w:color w:val="000000" w:themeColor="text1"/>
        </w:rPr>
        <w:t>Административному регламенту</w:t>
      </w:r>
      <w:r w:rsidRPr="00605AF3">
        <w:rPr>
          <w:bCs/>
          <w:color w:val="000000" w:themeColor="text1"/>
        </w:rPr>
        <w:t>, а также прилагаемые к нему документы,</w:t>
      </w:r>
      <w:r w:rsidR="001321C7" w:rsidRPr="00605AF3">
        <w:rPr>
          <w:bCs/>
          <w:color w:val="000000" w:themeColor="text1"/>
        </w:rPr>
        <w:t xml:space="preserve"> указанные в подпунктах «</w:t>
      </w:r>
      <w:r w:rsidR="00E8268E" w:rsidRPr="00605AF3">
        <w:rPr>
          <w:bCs/>
          <w:color w:val="000000" w:themeColor="text1"/>
        </w:rPr>
        <w:t>б</w:t>
      </w:r>
      <w:proofErr w:type="gramEnd"/>
      <w:r w:rsidR="001321C7" w:rsidRPr="00605AF3">
        <w:rPr>
          <w:bCs/>
          <w:color w:val="000000" w:themeColor="text1"/>
        </w:rPr>
        <w:t>» - «</w:t>
      </w:r>
      <w:r w:rsidR="00E8268E" w:rsidRPr="00605AF3">
        <w:rPr>
          <w:bCs/>
          <w:color w:val="000000" w:themeColor="text1"/>
        </w:rPr>
        <w:t>д</w:t>
      </w:r>
      <w:r w:rsidR="001321C7" w:rsidRPr="00605AF3">
        <w:rPr>
          <w:bCs/>
          <w:color w:val="000000" w:themeColor="text1"/>
        </w:rPr>
        <w:t>»</w:t>
      </w:r>
      <w:r w:rsidRPr="00605AF3">
        <w:rPr>
          <w:bCs/>
          <w:color w:val="000000" w:themeColor="text1"/>
        </w:rPr>
        <w:t xml:space="preserve"> пункта </w:t>
      </w:r>
      <w:r w:rsidR="00F01E9A" w:rsidRPr="00605AF3">
        <w:rPr>
          <w:bCs/>
          <w:color w:val="000000" w:themeColor="text1"/>
        </w:rPr>
        <w:t>2.</w:t>
      </w:r>
      <w:r w:rsidRPr="00605AF3">
        <w:rPr>
          <w:bCs/>
          <w:color w:val="000000" w:themeColor="text1"/>
        </w:rPr>
        <w:t xml:space="preserve">8 настоящего </w:t>
      </w:r>
      <w:r w:rsidR="007F4375" w:rsidRPr="00605AF3">
        <w:rPr>
          <w:bCs/>
          <w:color w:val="000000" w:themeColor="text1"/>
        </w:rPr>
        <w:t>Административного регламента</w:t>
      </w:r>
      <w:r w:rsidR="00D3771E" w:rsidRPr="00605AF3">
        <w:rPr>
          <w:bCs/>
          <w:color w:val="000000" w:themeColor="text1"/>
        </w:rPr>
        <w:t>, одним из</w:t>
      </w:r>
      <w:r w:rsidRPr="00605AF3">
        <w:rPr>
          <w:bCs/>
          <w:color w:val="000000" w:themeColor="text1"/>
        </w:rPr>
        <w:t xml:space="preserve"> следующих способов:</w:t>
      </w:r>
    </w:p>
    <w:p w14:paraId="2D5881BB" w14:textId="30C84FC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</w:t>
      </w:r>
      <w:r w:rsidR="00891E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6A58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="00891E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ртал</w:t>
      </w:r>
      <w:r w:rsidR="006A58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775B67B" w14:textId="708850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5EA495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б» - «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ерации от 25 января 2013 г. №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3 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ции от 25 июня 2012 г. №634</w:t>
      </w:r>
      <w:proofErr w:type="gramEnd"/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</w:t>
      </w:r>
      <w:r w:rsidR="001321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ниципальных услуг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4743807E" w14:textId="22CA7512" w:rsidR="002D7829" w:rsidRPr="0060581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058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2D7829" w:rsidRPr="00605819">
        <w:rPr>
          <w:rFonts w:ascii="Times New Roman" w:eastAsia="Calibri" w:hAnsi="Times New Roman"/>
          <w:bCs/>
          <w:sz w:val="28"/>
          <w:szCs w:val="28"/>
          <w:lang w:eastAsia="en-US"/>
        </w:rPr>
        <w:t>Департамент исключительно в электронной форме для объектов капитального строительства, за исключением случаев, при которых документы, необходимые для получения разрешения на строительство, представлялись в уполномоченный орган на бумажном носителе.</w:t>
      </w:r>
      <w:r w:rsidR="00252732" w:rsidRPr="00605819">
        <w:rPr>
          <w:rFonts w:ascii="Times New Roman" w:eastAsia="Calibri" w:hAnsi="Times New Roman"/>
          <w:bCs/>
          <w:sz w:val="28"/>
          <w:szCs w:val="28"/>
          <w:lang w:eastAsia="en-US"/>
        </w:rPr>
        <w:t>*</w:t>
      </w:r>
    </w:p>
    <w:p w14:paraId="72438176" w14:textId="7FE27E71" w:rsidR="00252732" w:rsidRPr="00605819" w:rsidRDefault="00252732" w:rsidP="00605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60581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(* Постановление Правительства Ханты-Мансийского </w:t>
      </w:r>
      <w:proofErr w:type="spellStart"/>
      <w:r w:rsidRPr="0060581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втномного</w:t>
      </w:r>
      <w:proofErr w:type="spellEnd"/>
      <w:r w:rsidRPr="0060581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округа – Югры </w:t>
      </w:r>
      <w:r w:rsidR="0060581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                </w:t>
      </w:r>
      <w:r w:rsidRPr="0060581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т 02.11.2017 №434-п)</w:t>
      </w:r>
    </w:p>
    <w:p w14:paraId="6B2CC10B" w14:textId="65195BB9" w:rsidR="00890957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91E81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</w:t>
      </w:r>
      <w:r w:rsidR="008069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нтре доступ к Единому порталу 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2 декабря 2012 г. №1376 </w:t>
      </w:r>
      <w:r w:rsidR="008069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8069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5606B5A" w14:textId="7C662CD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285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партамент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посредством почтового отправления с уведомлением о вручении;</w:t>
      </w:r>
    </w:p>
    <w:p w14:paraId="7F032C2A" w14:textId="4ADCB1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285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2852A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о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ключенным в соответствии с постановлением Правительства Российской Федерации </w:t>
      </w:r>
      <w:r w:rsidR="007626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27 сентября 2011 г. № 797 </w:t>
      </w:r>
      <w:r w:rsidR="007626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ции, органами местного самоуправления</w:t>
      </w:r>
      <w:r w:rsidR="007626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043CBD21" w:rsidR="0089095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3811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3811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1E2A19E" w14:textId="4159AB6B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227C24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="00BE0D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 подпунктом </w:t>
      </w:r>
      <w:r w:rsidR="00DC4E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DC4E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</w:t>
      </w:r>
      <w:r w:rsidR="00BE0D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тивную форму на Едином порта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58C60EC0" w14:textId="2CAD593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BE0D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63BD0B1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BE0D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подпунктом </w:t>
      </w:r>
      <w:r w:rsidR="00DC4E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DC4E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договора обязательного страхования гражданской ответственности владельца опасного объекта з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77B59122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="003A1B91" w:rsidRPr="003A1B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3A1B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218-ФЗ </w:t>
      </w:r>
      <w:r w:rsidR="00DC4E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3A1B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3A1B91" w:rsidRPr="003A1B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</w:t>
      </w:r>
      <w:r w:rsidR="003A1B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800F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нной регистрации недвижимости»;</w:t>
      </w:r>
    </w:p>
    <w:p w14:paraId="0D49BF44" w14:textId="77777777" w:rsidR="00800F60" w:rsidRDefault="00800F60" w:rsidP="0080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</w:p>
    <w:p w14:paraId="6B321E56" w14:textId="79A4D18C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3E98498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197239">
        <w:rPr>
          <w:bCs/>
          <w:color w:val="000000" w:themeColor="text1"/>
        </w:rPr>
        <w:t>Департаментом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>находятся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687EF1D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1972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509AC520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</w:t>
      </w:r>
      <w:r w:rsidR="00672616" w:rsidRPr="00672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672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коном от 25 июня 2002 года №73-ФЗ «</w:t>
      </w:r>
      <w:r w:rsidR="00672616" w:rsidRPr="00672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672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672616" w:rsidRPr="006726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521D783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0. Документы, указанные в подпунктах 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5CB3BCA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F723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41051E96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</w:t>
      </w:r>
      <w:r w:rsidR="003D0D5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1F18CB6F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</w:t>
      </w:r>
      <w:r w:rsidR="003D0D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288D740C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</w:t>
      </w:r>
      <w:r w:rsidR="001978EC">
        <w:rPr>
          <w:rFonts w:ascii="Times New Roman" w:hAnsi="Times New Roman"/>
          <w:color w:val="000000" w:themeColor="text1"/>
          <w:sz w:val="28"/>
          <w:szCs w:val="28"/>
        </w:rPr>
        <w:t xml:space="preserve">ию посредством Единого портал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1978EC">
        <w:rPr>
          <w:rFonts w:ascii="Times New Roman" w:hAnsi="Times New Roman"/>
          <w:color w:val="000000" w:themeColor="text1"/>
          <w:sz w:val="28"/>
          <w:szCs w:val="28"/>
        </w:rPr>
        <w:t>Департамента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4953212C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13ECAAD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FB15A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90B4F0A" w14:textId="6C0CF2F0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FB15A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1ECFA7BC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C6658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9EEC9D8" w:rsidR="00CE7745" w:rsidRPr="005D428C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D428C">
        <w:rPr>
          <w:rFonts w:eastAsia="Calibri"/>
          <w:lang w:eastAsia="en-US"/>
        </w:rPr>
        <w:t xml:space="preserve"> </w:t>
      </w:r>
      <w:r w:rsidRPr="005D428C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 w:rsidR="00E94615" w:rsidRPr="005D428C">
        <w:rPr>
          <w:rFonts w:ascii="Times New Roman" w:eastAsia="Calibri" w:hAnsi="Times New Roman"/>
          <w:bCs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5D42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усмотрены пунктом 2.22 настоящего </w:t>
      </w:r>
      <w:r w:rsidR="007F4375" w:rsidRPr="005D428C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5D428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060BEEA8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509A752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</w:t>
      </w:r>
      <w:r w:rsidR="00465A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ме заявления на Едином порта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B1916BC" w14:textId="6946E34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в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7D18D8B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заявление о выдаче разрешения на ввод объекта в эксплуатацию и документы, указанные в подпунктах 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D931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5C1A434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465A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Об электронной подписи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46DC28B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94507E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>.</w:t>
      </w:r>
      <w:proofErr w:type="gramEnd"/>
    </w:p>
    <w:p w14:paraId="150E187B" w14:textId="69DA8EB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</w:t>
      </w:r>
      <w:r w:rsidR="009450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0882D70A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</w:t>
      </w:r>
      <w:r w:rsidR="00C6658A">
        <w:rPr>
          <w:rFonts w:ascii="Times New Roman" w:hAnsi="Times New Roman"/>
          <w:b/>
          <w:bCs/>
          <w:color w:val="000000" w:themeColor="text1"/>
          <w:sz w:val="28"/>
          <w:szCs w:val="28"/>
        </w:rPr>
        <w:t>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41B4B2C8" w:rsidR="00CE7745" w:rsidRDefault="009D320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673A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343767B2" w14:textId="44519F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="000D69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навли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E1F2EFC" w14:textId="0D6AF5B9" w:rsidR="000C1252" w:rsidRDefault="00CE7745" w:rsidP="000C1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выдаче разрешения на ввод объекта в эксплуатацию</w:t>
      </w:r>
      <w:r w:rsidR="005A66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A66FA" w:rsidRPr="005A66FA">
        <w:t xml:space="preserve"> </w:t>
      </w:r>
      <w:r w:rsidR="000C1252" w:rsidRPr="000C12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формляется в форме письма на официальном бланке Департамента, с указанием всех оснований для отказа в ее предоставлении.</w:t>
      </w:r>
    </w:p>
    <w:p w14:paraId="11AF044B" w14:textId="4BADE07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2. Исчерпывающий перечень оснований для отказа в выдаче разрешения на ввод объекта в </w:t>
      </w:r>
      <w:r w:rsidRPr="00AB2427">
        <w:rPr>
          <w:rFonts w:ascii="Times New Roman" w:eastAsia="Calibri" w:hAnsi="Times New Roman"/>
          <w:bCs/>
          <w:sz w:val="28"/>
          <w:szCs w:val="28"/>
          <w:lang w:eastAsia="en-US"/>
        </w:rPr>
        <w:t>эксплуатацию</w:t>
      </w:r>
      <w:r w:rsidR="00EA61B3" w:rsidRPr="00AB2427">
        <w:rPr>
          <w:rFonts w:ascii="Times New Roman" w:eastAsia="Calibri" w:hAnsi="Times New Roman"/>
          <w:bCs/>
          <w:sz w:val="28"/>
          <w:szCs w:val="28"/>
          <w:lang w:eastAsia="en-US"/>
        </w:rPr>
        <w:t>, во внесении изменений в разрешение на ввод объекта в эксплуатацию является</w:t>
      </w:r>
      <w:r w:rsidRPr="00AB2427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02447762" w14:textId="543ECCD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2B5B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proofErr w:type="gramStart"/>
      <w:r w:rsidR="002B5B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2B5B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2B5B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CACD4C5" w14:textId="77777777" w:rsidR="000C125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</w:t>
      </w:r>
      <w:proofErr w:type="gramEnd"/>
      <w:r w:rsidR="000C125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7A49EAE" w14:textId="3D6B77F0" w:rsidR="00CE7745" w:rsidRPr="00302E6A" w:rsidRDefault="00CE7745" w:rsidP="000C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4CA3626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B46D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5F97E97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="00B46D8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56FCBAF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</w:t>
      </w:r>
      <w:r w:rsidR="009C63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ный кабинет на Едином порта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A863E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9C63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FB0ACCD" w14:textId="1138A0E4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</w:t>
      </w:r>
      <w:r w:rsidR="009054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о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14:paraId="03843131" w14:textId="77777777" w:rsidR="0039262B" w:rsidRDefault="0039262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4468CCB" w14:textId="7792CC5E" w:rsidR="00757865" w:rsidRPr="00060DF0" w:rsidRDefault="00757865" w:rsidP="00757865">
      <w:pPr>
        <w:pStyle w:val="ConsPlusNormal"/>
        <w:ind w:firstLine="709"/>
        <w:jc w:val="center"/>
        <w:rPr>
          <w:b/>
          <w:bCs/>
        </w:rPr>
      </w:pPr>
      <w:r w:rsidRPr="00060DF0">
        <w:rPr>
          <w:b/>
          <w:bCs/>
        </w:rPr>
        <w:t xml:space="preserve">Порядок </w:t>
      </w:r>
      <w:r w:rsidR="006A40A2" w:rsidRPr="00060DF0">
        <w:rPr>
          <w:b/>
          <w:bCs/>
        </w:rPr>
        <w:t>внесения изменений</w:t>
      </w:r>
      <w:r w:rsidRPr="00060DF0">
        <w:rPr>
          <w:b/>
          <w:bCs/>
        </w:rPr>
        <w:t xml:space="preserve"> в  </w:t>
      </w:r>
      <w:r w:rsidR="006A40A2" w:rsidRPr="00060DF0">
        <w:rPr>
          <w:b/>
          <w:bCs/>
        </w:rPr>
        <w:t>ранее выданное разрешение на ввод объекта в эксплуатацию</w:t>
      </w:r>
    </w:p>
    <w:p w14:paraId="51944F84" w14:textId="77777777" w:rsidR="00757865" w:rsidRPr="00060DF0" w:rsidRDefault="00757865" w:rsidP="00757865">
      <w:pPr>
        <w:pStyle w:val="ConsPlusNormal"/>
        <w:ind w:firstLine="709"/>
        <w:jc w:val="center"/>
        <w:rPr>
          <w:bCs/>
        </w:rPr>
      </w:pPr>
    </w:p>
    <w:p w14:paraId="4B7438A0" w14:textId="63F6143B" w:rsidR="00757865" w:rsidRPr="00060DF0" w:rsidRDefault="00757865" w:rsidP="00EC74A6">
      <w:pPr>
        <w:pStyle w:val="ConsPlusNormal"/>
        <w:ind w:firstLine="709"/>
        <w:jc w:val="both"/>
        <w:rPr>
          <w:bCs/>
        </w:rPr>
      </w:pPr>
      <w:r w:rsidRPr="00060DF0">
        <w:rPr>
          <w:bCs/>
        </w:rPr>
        <w:t>2.2</w:t>
      </w:r>
      <w:r w:rsidR="00EC74A6" w:rsidRPr="00060DF0">
        <w:rPr>
          <w:bCs/>
        </w:rPr>
        <w:t xml:space="preserve">3.1. </w:t>
      </w:r>
      <w:proofErr w:type="gramStart"/>
      <w:r w:rsidR="008D344C" w:rsidRPr="00060DF0">
        <w:rPr>
          <w:bCs/>
        </w:rPr>
        <w:t>В случае, предусмотренном частью 5.1 статьи 55 Градостроительного кодекса Российской Федерации з</w:t>
      </w:r>
      <w:r w:rsidRPr="00060DF0">
        <w:rPr>
          <w:bCs/>
        </w:rPr>
        <w:t xml:space="preserve">аявитель вправе обратиться </w:t>
      </w:r>
      <w:r w:rsidRPr="00060DF0">
        <w:rPr>
          <w:bCs/>
        </w:rPr>
        <w:lastRenderedPageBreak/>
        <w:t>в Департамент с заявлением</w:t>
      </w:r>
      <w:r w:rsidR="00EC74A6" w:rsidRPr="00060DF0">
        <w:rPr>
          <w:bCs/>
        </w:rPr>
        <w:t xml:space="preserve"> о внесении изменений</w:t>
      </w:r>
      <w:r w:rsidR="008D344C" w:rsidRPr="00060DF0">
        <w:rPr>
          <w:bCs/>
        </w:rPr>
        <w:t xml:space="preserve"> </w:t>
      </w:r>
      <w:r w:rsidR="00EC74A6" w:rsidRPr="00060DF0">
        <w:rPr>
          <w:bCs/>
        </w:rPr>
        <w:t xml:space="preserve">в ранее выданное разрешение на ввод объекта </w:t>
      </w:r>
      <w:r w:rsidR="008D344C" w:rsidRPr="00060DF0">
        <w:rPr>
          <w:bCs/>
        </w:rPr>
        <w:t>в эксплуатацию</w:t>
      </w:r>
      <w:r w:rsidRPr="00060DF0">
        <w:rPr>
          <w:bCs/>
        </w:rPr>
        <w:t xml:space="preserve"> (далее - заявление </w:t>
      </w:r>
      <w:r w:rsidR="00EC74A6" w:rsidRPr="00060DF0">
        <w:rPr>
          <w:bCs/>
        </w:rPr>
        <w:t xml:space="preserve">о внесении изменений </w:t>
      </w:r>
      <w:r w:rsidR="00FA1D9D" w:rsidRPr="00060DF0">
        <w:rPr>
          <w:bCs/>
        </w:rPr>
        <w:t xml:space="preserve">                        </w:t>
      </w:r>
      <w:r w:rsidR="00EC74A6" w:rsidRPr="00060DF0">
        <w:rPr>
          <w:bCs/>
        </w:rPr>
        <w:t xml:space="preserve">в </w:t>
      </w:r>
      <w:r w:rsidR="00EC74A6" w:rsidRPr="00EE5709">
        <w:rPr>
          <w:bCs/>
        </w:rPr>
        <w:t>разрешение на ввод объекта в эксплуатацию</w:t>
      </w:r>
      <w:r w:rsidRPr="00EE5709">
        <w:rPr>
          <w:bCs/>
        </w:rPr>
        <w:t xml:space="preserve">) по форме согласно </w:t>
      </w:r>
      <w:r w:rsidR="00FA1D9D" w:rsidRPr="00EE5709">
        <w:rPr>
          <w:bCs/>
        </w:rPr>
        <w:t xml:space="preserve">                          </w:t>
      </w:r>
      <w:r w:rsidRPr="00EE5709">
        <w:rPr>
          <w:bCs/>
        </w:rPr>
        <w:t>Приложению</w:t>
      </w:r>
      <w:r w:rsidR="00FA1D9D" w:rsidRPr="00EE5709">
        <w:rPr>
          <w:bCs/>
        </w:rPr>
        <w:t xml:space="preserve"> №</w:t>
      </w:r>
      <w:r w:rsidR="00534011">
        <w:rPr>
          <w:bCs/>
        </w:rPr>
        <w:t>3</w:t>
      </w:r>
      <w:r w:rsidRPr="00EE5709">
        <w:rPr>
          <w:bCs/>
        </w:rPr>
        <w:t xml:space="preserve"> к настоящему Административному регламенту в порядке, установленном пунктами</w:t>
      </w:r>
      <w:r w:rsidRPr="00060DF0">
        <w:rPr>
          <w:bCs/>
        </w:rPr>
        <w:t xml:space="preserve"> 2.4 – 2.7, 2.13 настоящего Административного</w:t>
      </w:r>
      <w:proofErr w:type="gramEnd"/>
      <w:r w:rsidRPr="00060DF0">
        <w:rPr>
          <w:bCs/>
        </w:rPr>
        <w:t xml:space="preserve"> регламента.</w:t>
      </w:r>
    </w:p>
    <w:p w14:paraId="22F6B470" w14:textId="420C2682" w:rsidR="00527A8B" w:rsidRPr="00060DF0" w:rsidRDefault="008D5CE0" w:rsidP="00EC74A6">
      <w:pPr>
        <w:pStyle w:val="ConsPlusNormal"/>
        <w:ind w:firstLine="709"/>
        <w:jc w:val="both"/>
        <w:rPr>
          <w:bCs/>
        </w:rPr>
      </w:pPr>
      <w:r w:rsidRPr="00060DF0">
        <w:rPr>
          <w:bCs/>
        </w:rPr>
        <w:t xml:space="preserve">2.23.2. Исчерпывающий перечень документов, необходимых для внесения изменений в ранее выданное разрешение на ввод объекта в эксплуатацию, </w:t>
      </w:r>
      <w:proofErr w:type="spellStart"/>
      <w:r w:rsidRPr="00060DF0">
        <w:rPr>
          <w:bCs/>
        </w:rPr>
        <w:t>котороые</w:t>
      </w:r>
      <w:proofErr w:type="spellEnd"/>
      <w:r w:rsidRPr="00060DF0">
        <w:rPr>
          <w:bCs/>
        </w:rPr>
        <w:t xml:space="preserve"> заявитель должен предоставить самостоятельно:</w:t>
      </w:r>
    </w:p>
    <w:p w14:paraId="3E2A43CC" w14:textId="4598B7D0" w:rsidR="00B817B8" w:rsidRPr="00060DF0" w:rsidRDefault="008D5CE0" w:rsidP="00EC74A6">
      <w:pPr>
        <w:pStyle w:val="ConsPlusNormal"/>
        <w:ind w:firstLine="709"/>
        <w:jc w:val="both"/>
        <w:rPr>
          <w:bCs/>
        </w:rPr>
      </w:pPr>
      <w:r w:rsidRPr="00060DF0">
        <w:rPr>
          <w:bCs/>
        </w:rPr>
        <w:t xml:space="preserve">1) </w:t>
      </w:r>
      <w:r w:rsidR="00B817B8" w:rsidRPr="00060DF0">
        <w:rPr>
          <w:bCs/>
        </w:rPr>
        <w:t xml:space="preserve">заявление о внесении изменений в разрешение на ввод объекта в эксплуатацию. </w:t>
      </w:r>
      <w:proofErr w:type="gramStart"/>
      <w:r w:rsidR="00B817B8" w:rsidRPr="00060DF0">
        <w:rPr>
          <w:bCs/>
        </w:rPr>
        <w:t>В случае представления заявления о внесении изменений в разрешение на ввод объекта в эксплуатацию</w:t>
      </w:r>
      <w:proofErr w:type="gramEnd"/>
      <w:r w:rsidR="00B817B8" w:rsidRPr="00060DF0">
        <w:rPr>
          <w:bCs/>
        </w:rPr>
        <w:t xml:space="preserve"> в электронной форме посредством Единого портала в соответствии с подпунктом «а»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</w:p>
    <w:p w14:paraId="2114ABD0" w14:textId="3110059B" w:rsidR="008D5CE0" w:rsidRPr="00060DF0" w:rsidRDefault="008D5CE0" w:rsidP="00EC74A6">
      <w:pPr>
        <w:pStyle w:val="ConsPlusNormal"/>
        <w:ind w:firstLine="709"/>
        <w:jc w:val="both"/>
        <w:rPr>
          <w:bCs/>
        </w:rPr>
      </w:pPr>
      <w:r w:rsidRPr="00060DF0">
        <w:rPr>
          <w:bCs/>
        </w:rPr>
        <w:t>2) технический план объекта капитального строительства;</w:t>
      </w:r>
    </w:p>
    <w:p w14:paraId="6D74F969" w14:textId="4049E580" w:rsidR="00527A8B" w:rsidRPr="00060DF0" w:rsidRDefault="00B817B8" w:rsidP="00EC74A6">
      <w:pPr>
        <w:pStyle w:val="ConsPlusNormal"/>
        <w:ind w:firstLine="709"/>
        <w:jc w:val="both"/>
        <w:rPr>
          <w:bCs/>
        </w:rPr>
      </w:pPr>
      <w:r w:rsidRPr="00060DF0">
        <w:rPr>
          <w:bCs/>
        </w:rPr>
        <w:t>3</w:t>
      </w:r>
      <w:r w:rsidR="008D5CE0" w:rsidRPr="00060DF0">
        <w:rPr>
          <w:bCs/>
        </w:rPr>
        <w:t>)</w:t>
      </w:r>
      <w:r w:rsidR="008D5CE0" w:rsidRPr="00060DF0">
        <w:t xml:space="preserve"> </w:t>
      </w:r>
      <w:r w:rsidR="008D5CE0" w:rsidRPr="00060DF0">
        <w:rPr>
          <w:bCs/>
        </w:rPr>
        <w:t>документы, предусмотренные подпунктами «г</w:t>
      </w:r>
      <w:proofErr w:type="gramStart"/>
      <w:r w:rsidR="008D5CE0" w:rsidRPr="00060DF0">
        <w:rPr>
          <w:bCs/>
        </w:rPr>
        <w:t>»-</w:t>
      </w:r>
      <w:proofErr w:type="gramEnd"/>
      <w:r w:rsidR="008D5CE0" w:rsidRPr="00060DF0">
        <w:rPr>
          <w:bCs/>
        </w:rPr>
        <w:t>«д» пункта 2.8, пунктом 2.9 настояще</w:t>
      </w:r>
      <w:r w:rsidRPr="00060DF0">
        <w:rPr>
          <w:bCs/>
        </w:rPr>
        <w:t>го Административного регламента,</w:t>
      </w:r>
      <w:r w:rsidRPr="00060DF0">
        <w:t xml:space="preserve"> </w:t>
      </w:r>
      <w:r w:rsidRPr="00060DF0">
        <w:rPr>
          <w:bCs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proofErr w:type="spellStart"/>
      <w:r w:rsidRPr="00060DF0">
        <w:rPr>
          <w:bCs/>
        </w:rPr>
        <w:t>Федерации</w:t>
      </w:r>
      <w:r w:rsidR="008D344C" w:rsidRPr="00060DF0">
        <w:rPr>
          <w:bCs/>
        </w:rPr>
        <w:t>и</w:t>
      </w:r>
      <w:proofErr w:type="spellEnd"/>
      <w:r w:rsidR="008D344C" w:rsidRPr="00060DF0">
        <w:rPr>
          <w:bCs/>
        </w:rPr>
        <w:t>.</w:t>
      </w:r>
    </w:p>
    <w:p w14:paraId="0BDED708" w14:textId="323B0EFD" w:rsidR="00210739" w:rsidRPr="00060DF0" w:rsidRDefault="00210739" w:rsidP="00E60BAE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2.23.</w:t>
      </w:r>
      <w:r w:rsidR="006636D8"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Исчерпывающий перечень оснований </w:t>
      </w:r>
      <w:proofErr w:type="gramStart"/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для отказа во внесении изменений в разрешение на ввод объекта в эксплуатацию</w:t>
      </w:r>
      <w:proofErr w:type="gramEnd"/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усмотрены пунктом 2.22 настоящего Административного регламента.</w:t>
      </w:r>
    </w:p>
    <w:p w14:paraId="651C6A2D" w14:textId="6F832090" w:rsidR="00E60BAE" w:rsidRPr="00060DF0" w:rsidRDefault="00E60BAE" w:rsidP="000A267B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2.23.</w:t>
      </w:r>
      <w:r w:rsidR="006636D8"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proofErr w:type="gramStart"/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инятия решения о  внесении изменений в разрешение на ввод объекта в эксплуатацию</w:t>
      </w:r>
      <w:proofErr w:type="gramEnd"/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епартамент вносит изменения в ранее выданное разрешение на ввод объекта в эксплуатацию. Дата и номер выданного разрешения на ввод объекта в эксплуатацию не изменяются, а в разрешени</w:t>
      </w:r>
      <w:r w:rsidR="005E3AC3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</w:t>
      </w:r>
      <w:r w:rsidR="000A26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ксплуатацию указывается основание для внесения исправлений</w:t>
      </w:r>
      <w:r w:rsidR="00CB10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с указанием ссылки 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на соответствующую норму Градостроительно</w:t>
      </w:r>
      <w:r w:rsidR="00CB108E">
        <w:rPr>
          <w:rFonts w:ascii="Times New Roman" w:eastAsia="Calibri" w:hAnsi="Times New Roman"/>
          <w:bCs/>
          <w:sz w:val="28"/>
          <w:szCs w:val="28"/>
          <w:lang w:eastAsia="en-US"/>
        </w:rPr>
        <w:t>го кодекса Российской Федерации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ата внесения изменений.</w:t>
      </w:r>
    </w:p>
    <w:p w14:paraId="40AAC95A" w14:textId="663A10E0" w:rsidR="00757865" w:rsidRDefault="00E60BAE" w:rsidP="00E60BA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2.23.</w:t>
      </w:r>
      <w:r w:rsidR="006636D8"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proofErr w:type="gramStart"/>
      <w:r w:rsidRPr="00060DF0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757865" w:rsidRPr="00060DF0">
        <w:rPr>
          <w:rFonts w:ascii="Times New Roman" w:hAnsi="Times New Roman"/>
          <w:bCs/>
          <w:sz w:val="28"/>
          <w:szCs w:val="28"/>
        </w:rPr>
        <w:t>азрешение на ввод объект</w:t>
      </w:r>
      <w:r w:rsidR="008D344C" w:rsidRPr="00060DF0">
        <w:rPr>
          <w:rFonts w:ascii="Times New Roman" w:hAnsi="Times New Roman"/>
          <w:bCs/>
          <w:sz w:val="28"/>
          <w:szCs w:val="28"/>
        </w:rPr>
        <w:t xml:space="preserve">а в эксплуатацию с внесенными изменениями </w:t>
      </w:r>
      <w:r w:rsidR="00757865" w:rsidRPr="00060DF0">
        <w:rPr>
          <w:rFonts w:ascii="Times New Roman" w:hAnsi="Times New Roman"/>
          <w:bCs/>
          <w:sz w:val="28"/>
          <w:szCs w:val="28"/>
        </w:rPr>
        <w:t>либо решение об отказе во</w:t>
      </w:r>
      <w:r w:rsidR="008D344C" w:rsidRPr="00060DF0">
        <w:rPr>
          <w:rFonts w:ascii="Times New Roman" w:hAnsi="Times New Roman"/>
          <w:bCs/>
          <w:sz w:val="28"/>
          <w:szCs w:val="28"/>
        </w:rPr>
        <w:t xml:space="preserve"> внесении изменений в разрешение на ввод объекта в эксплуатацию </w:t>
      </w:r>
      <w:r w:rsidR="00757865" w:rsidRPr="00060DF0">
        <w:rPr>
          <w:rFonts w:ascii="Times New Roman" w:hAnsi="Times New Roman"/>
          <w:bCs/>
          <w:sz w:val="28"/>
          <w:szCs w:val="28"/>
        </w:rPr>
        <w:t xml:space="preserve">направляется заявителю в порядке, установленном пунктом 2.23 настоящего Административного регламента, способом, указанным в заявлении </w:t>
      </w:r>
      <w:r w:rsidR="008D344C" w:rsidRPr="00060DF0">
        <w:rPr>
          <w:rFonts w:ascii="Times New Roman" w:hAnsi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="00757865" w:rsidRPr="00060DF0">
        <w:rPr>
          <w:rFonts w:ascii="Times New Roman" w:hAnsi="Times New Roman"/>
          <w:bCs/>
          <w:sz w:val="28"/>
          <w:szCs w:val="28"/>
        </w:rPr>
        <w:t xml:space="preserve">, в течение пяти рабочих дней с даты поступления заявления </w:t>
      </w:r>
      <w:r w:rsidR="008D344C" w:rsidRPr="00060DF0">
        <w:rPr>
          <w:rFonts w:ascii="Times New Roman" w:hAnsi="Times New Roman"/>
          <w:bCs/>
          <w:sz w:val="28"/>
          <w:szCs w:val="28"/>
        </w:rPr>
        <w:t>о внесении изменений в</w:t>
      </w:r>
      <w:proofErr w:type="gramEnd"/>
      <w:r w:rsidR="008D344C" w:rsidRPr="00060DF0">
        <w:rPr>
          <w:rFonts w:ascii="Times New Roman" w:hAnsi="Times New Roman"/>
          <w:bCs/>
          <w:sz w:val="28"/>
          <w:szCs w:val="28"/>
        </w:rPr>
        <w:t xml:space="preserve"> разрешение на ввод объекта в эксплуатацию</w:t>
      </w:r>
      <w:r w:rsidR="00757865" w:rsidRPr="00060DF0">
        <w:rPr>
          <w:rFonts w:ascii="Times New Roman" w:hAnsi="Times New Roman"/>
          <w:bCs/>
          <w:sz w:val="28"/>
          <w:szCs w:val="28"/>
        </w:rPr>
        <w:t>.</w:t>
      </w:r>
    </w:p>
    <w:p w14:paraId="06340D22" w14:textId="7D74D7F6" w:rsidR="001B6794" w:rsidRDefault="001B6794" w:rsidP="00E60BA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794">
        <w:rPr>
          <w:rFonts w:ascii="Times New Roman" w:hAnsi="Times New Roman"/>
          <w:bCs/>
          <w:sz w:val="28"/>
          <w:szCs w:val="28"/>
        </w:rPr>
        <w:t xml:space="preserve">Решение </w:t>
      </w:r>
      <w:proofErr w:type="gramStart"/>
      <w:r w:rsidRPr="001B6794">
        <w:rPr>
          <w:rFonts w:ascii="Times New Roman" w:hAnsi="Times New Roman"/>
          <w:bCs/>
          <w:sz w:val="28"/>
          <w:szCs w:val="28"/>
        </w:rPr>
        <w:t>об отказе во внесении изменений в разрешение на ввод объекта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1B6794">
        <w:rPr>
          <w:rFonts w:ascii="Times New Roman" w:hAnsi="Times New Roman"/>
          <w:bCs/>
          <w:sz w:val="28"/>
          <w:szCs w:val="28"/>
        </w:rPr>
        <w:t xml:space="preserve"> в эксплуатацию</w:t>
      </w:r>
      <w:proofErr w:type="gramEnd"/>
      <w:r w:rsidRPr="001B6794">
        <w:rPr>
          <w:rFonts w:ascii="Times New Roman" w:hAnsi="Times New Roman"/>
          <w:bCs/>
          <w:sz w:val="28"/>
          <w:szCs w:val="28"/>
        </w:rPr>
        <w:t>, оформляется в форме письма на официальном бланке Департамента, с указанием всех оснований для отказа в ее предоставлении.</w:t>
      </w:r>
    </w:p>
    <w:p w14:paraId="556E9A82" w14:textId="77777777" w:rsidR="00C61989" w:rsidRDefault="00C61989" w:rsidP="00E60BA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E82C53" w14:textId="18A28548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0935FA4A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в единой информационной системе жилищного строительства.</w:t>
      </w:r>
    </w:p>
    <w:p w14:paraId="23B56FC6" w14:textId="721D321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1CDB59F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B469B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партамен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14:paraId="4295AA36" w14:textId="42012D6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7578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7578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132FB264" w14:textId="77777777" w:rsidR="00F57BED" w:rsidRPr="00302E6A" w:rsidRDefault="00F57BE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4733A01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C808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</w:t>
      </w:r>
      <w:bookmarkStart w:id="0" w:name="_GoBack"/>
      <w:bookmarkEnd w:id="0"/>
      <w:r w:rsidRPr="00302E6A">
        <w:rPr>
          <w:rFonts w:ascii="Times New Roman" w:hAnsi="Times New Roman"/>
          <w:color w:val="000000" w:themeColor="text1"/>
          <w:sz w:val="28"/>
          <w:szCs w:val="28"/>
        </w:rPr>
        <w:t>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423772AD" w14:textId="77777777" w:rsidR="00757865" w:rsidRDefault="00757865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5967A072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7B4312E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3C0A61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6D8BCC11" w:rsidR="00CE7745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В случае подтверждения наличия допущенных опечаток, ошибок</w:t>
      </w:r>
      <w:r w:rsidR="00A1436A">
        <w:rPr>
          <w:bCs/>
          <w:color w:val="000000" w:themeColor="text1"/>
        </w:rPr>
        <w:t xml:space="preserve">                          </w:t>
      </w:r>
      <w:r w:rsidRPr="00302E6A">
        <w:rPr>
          <w:bCs/>
          <w:color w:val="000000" w:themeColor="text1"/>
        </w:rPr>
        <w:t xml:space="preserve">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</w:t>
      </w:r>
      <w:r w:rsidR="003C0A61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вносит исправления</w:t>
      </w:r>
      <w:r w:rsidR="00A1436A">
        <w:rPr>
          <w:bCs/>
          <w:color w:val="000000" w:themeColor="text1"/>
        </w:rPr>
        <w:t xml:space="preserve">   </w:t>
      </w:r>
      <w:r w:rsidRPr="00302E6A">
        <w:rPr>
          <w:bCs/>
          <w:color w:val="000000" w:themeColor="text1"/>
        </w:rPr>
        <w:t xml:space="preserve">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не изменяются,</w:t>
      </w:r>
      <w:r w:rsidR="00B00B85">
        <w:rPr>
          <w:bCs/>
          <w:color w:val="000000" w:themeColor="text1"/>
        </w:rPr>
        <w:t xml:space="preserve">                            </w:t>
      </w:r>
      <w:r w:rsidRPr="00302E6A">
        <w:rPr>
          <w:bCs/>
          <w:color w:val="000000" w:themeColor="text1"/>
        </w:rPr>
        <w:lastRenderedPageBreak/>
        <w:t xml:space="preserve">а в </w:t>
      </w:r>
      <w:r w:rsidRPr="00302E6A">
        <w:rPr>
          <w:rFonts w:eastAsia="Times New Roman"/>
          <w:bCs/>
          <w:color w:val="000000" w:themeColor="text1"/>
          <w:lang w:eastAsia="ru-RU"/>
        </w:rPr>
        <w:t>разрешени</w:t>
      </w:r>
      <w:r w:rsidR="00F877C4">
        <w:rPr>
          <w:rFonts w:eastAsia="Times New Roman"/>
          <w:bCs/>
          <w:color w:val="000000" w:themeColor="text1"/>
          <w:lang w:eastAsia="ru-RU"/>
        </w:rPr>
        <w:t>и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</w:t>
      </w:r>
      <w:r w:rsidR="00F877C4">
        <w:rPr>
          <w:bCs/>
          <w:color w:val="000000" w:themeColor="text1"/>
        </w:rPr>
        <w:t xml:space="preserve">, с указанием </w:t>
      </w:r>
      <w:r w:rsidRPr="00302E6A">
        <w:rPr>
          <w:bCs/>
          <w:color w:val="000000" w:themeColor="text1"/>
        </w:rPr>
        <w:t>дат</w:t>
      </w:r>
      <w:r w:rsidR="00A1436A">
        <w:rPr>
          <w:bCs/>
          <w:color w:val="000000" w:themeColor="text1"/>
        </w:rPr>
        <w:t>ы</w:t>
      </w:r>
      <w:r w:rsidRPr="00302E6A">
        <w:rPr>
          <w:bCs/>
          <w:color w:val="000000" w:themeColor="text1"/>
        </w:rPr>
        <w:t xml:space="preserve"> внесения исправлений.</w:t>
      </w:r>
    </w:p>
    <w:p w14:paraId="783DCBE9" w14:textId="51A15BC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6A0DE8">
        <w:rPr>
          <w:bCs/>
          <w:color w:val="000000" w:themeColor="text1"/>
        </w:rPr>
        <w:t xml:space="preserve"> по форме согласно приложению №5 к настоящему 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r w:rsidR="0001612F">
        <w:rPr>
          <w:bCs/>
          <w:color w:val="000000" w:themeColor="text1"/>
        </w:rPr>
        <w:t xml:space="preserve">                     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33179171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а) несоответствие заявителя кругу лиц, указанных в пункт</w:t>
      </w:r>
      <w:r w:rsidR="00D85B33">
        <w:rPr>
          <w:bCs/>
          <w:color w:val="000000" w:themeColor="text1"/>
        </w:rPr>
        <w:t>ах</w:t>
      </w:r>
      <w:r w:rsidRPr="00302E6A">
        <w:rPr>
          <w:bCs/>
          <w:color w:val="000000" w:themeColor="text1"/>
        </w:rPr>
        <w:t xml:space="preserve"> </w:t>
      </w:r>
      <w:r w:rsidR="00D85B33">
        <w:rPr>
          <w:bCs/>
          <w:color w:val="000000" w:themeColor="text1"/>
        </w:rPr>
        <w:t>1.2 и 1</w:t>
      </w:r>
      <w:r w:rsidRPr="00302E6A">
        <w:rPr>
          <w:bCs/>
          <w:color w:val="000000" w:themeColor="text1"/>
        </w:rPr>
        <w:t>.</w:t>
      </w:r>
      <w:r w:rsidR="00D85B33">
        <w:rPr>
          <w:bCs/>
          <w:color w:val="000000" w:themeColor="text1"/>
        </w:rPr>
        <w:t>3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55546856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7509F8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2CD8D010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7509F8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BF8A6DC" w14:textId="77777777" w:rsidR="0062023B" w:rsidRDefault="0062023B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D26247C" w14:textId="77777777" w:rsidR="0062023B" w:rsidRPr="00302E6A" w:rsidRDefault="0062023B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0EE5FE62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несоответствие заявителя кругу лиц, указанных в пункт</w:t>
      </w:r>
      <w:r w:rsidR="00D85B33">
        <w:rPr>
          <w:bCs/>
          <w:color w:val="000000" w:themeColor="text1"/>
        </w:rPr>
        <w:t>ах</w:t>
      </w:r>
      <w:r w:rsidRPr="00302E6A">
        <w:rPr>
          <w:bCs/>
          <w:color w:val="000000" w:themeColor="text1"/>
        </w:rPr>
        <w:t xml:space="preserve"> </w:t>
      </w:r>
      <w:r w:rsidR="00D85B33" w:rsidRPr="00D85B33">
        <w:rPr>
          <w:bCs/>
          <w:color w:val="000000" w:themeColor="text1"/>
        </w:rPr>
        <w:t>1.2 и 1.3</w:t>
      </w:r>
      <w:r w:rsidR="00D85B33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279370D9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7509F8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2E17E710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7509F8">
        <w:rPr>
          <w:bCs/>
          <w:color w:val="000000" w:themeColor="text1"/>
        </w:rPr>
        <w:t>Департамент</w:t>
      </w:r>
      <w:r w:rsidRPr="00302E6A">
        <w:rPr>
          <w:bCs/>
          <w:color w:val="000000" w:themeColor="text1"/>
        </w:rPr>
        <w:t xml:space="preserve">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5E0F0BB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7509F8">
        <w:rPr>
          <w:rFonts w:ascii="Times New Roman" w:hAnsi="Times New Roman"/>
          <w:bCs/>
          <w:color w:val="000000" w:themeColor="text1"/>
          <w:sz w:val="28"/>
          <w:szCs w:val="28"/>
        </w:rPr>
        <w:t>Департамен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481614D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0D5229EB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09F8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</w:t>
      </w:r>
      <w:r w:rsidR="007509F8">
        <w:rPr>
          <w:rFonts w:ascii="Times New Roman" w:hAnsi="Times New Roman"/>
          <w:color w:val="000000" w:themeColor="text1"/>
          <w:sz w:val="28"/>
          <w:szCs w:val="28"/>
        </w:rPr>
        <w:t>статьи 16 Федерального закона №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7509F8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1ADD4C64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2F25E568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B33D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муниципальной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05B0D1D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B33D3">
        <w:rPr>
          <w:rFonts w:ascii="Times New Roman" w:hAnsi="Times New Roman"/>
          <w:color w:val="000000" w:themeColor="text1"/>
          <w:sz w:val="28"/>
          <w:szCs w:val="28"/>
        </w:rPr>
        <w:t>Департамент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05E4D8F4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4FC20DA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B8166A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60F9F89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1D7850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98457D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D822B0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2938C4AF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98457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государственной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1DFA3D0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98457D">
        <w:rPr>
          <w:rFonts w:ascii="Times New Roman" w:hAnsi="Times New Roman"/>
          <w:color w:val="000000" w:themeColor="text1"/>
          <w:sz w:val="28"/>
          <w:szCs w:val="28"/>
        </w:rPr>
        <w:t>Департамент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303906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8457D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98457D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040C6CC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</w:t>
      </w:r>
      <w:proofErr w:type="gram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необходимости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6B9CF6B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A441CE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</w:t>
      </w:r>
      <w:proofErr w:type="gramStart"/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3 месяцев.</w:t>
      </w:r>
    </w:p>
    <w:p w14:paraId="443907F3" w14:textId="2075AA8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19523C">
        <w:rPr>
          <w:rFonts w:ascii="Times New Roman" w:hAnsi="Times New Roman"/>
          <w:color w:val="000000" w:themeColor="text1"/>
          <w:sz w:val="28"/>
          <w:szCs w:val="28"/>
        </w:rPr>
        <w:t>Департамен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17DCC52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Департамен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7F4639F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Департамент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4BF648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3.4 настояще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гламента.</w:t>
      </w:r>
    </w:p>
    <w:p w14:paraId="21B00612" w14:textId="0AE239BB" w:rsidR="0039394F" w:rsidRPr="0039394F" w:rsidRDefault="0039394F" w:rsidP="0039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r w:rsidRPr="003939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14:paraId="78E592AA" w14:textId="77777777" w:rsidR="0039394F" w:rsidRPr="00DD6A2D" w:rsidRDefault="0039394F" w:rsidP="0039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D6A2D">
        <w:rPr>
          <w:rFonts w:ascii="Times New Roman" w:hAnsi="Times New Roman"/>
          <w:bCs/>
          <w:color w:val="FF0000"/>
          <w:sz w:val="28"/>
          <w:szCs w:val="28"/>
        </w:rPr>
        <w:t xml:space="preserve">1) получения электронного документа, подписанного с использованием усиленной квалифицированной электронной подписи; </w:t>
      </w:r>
    </w:p>
    <w:p w14:paraId="1A387175" w14:textId="77777777" w:rsidR="0039394F" w:rsidRPr="00DD6A2D" w:rsidRDefault="0039394F" w:rsidP="0039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D6A2D">
        <w:rPr>
          <w:rFonts w:ascii="Times New Roman" w:hAnsi="Times New Roman"/>
          <w:bCs/>
          <w:color w:val="FF0000"/>
          <w:sz w:val="28"/>
          <w:szCs w:val="28"/>
        </w:rPr>
        <w:t xml:space="preserve">2) получения информации из государственных (муниципальных) информационных систем, кроме случаев, когда в соответствии                               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14:paraId="73970A5D" w14:textId="026545FD" w:rsidR="0039394F" w:rsidRPr="00DD6A2D" w:rsidRDefault="0039394F" w:rsidP="0039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D6A2D">
        <w:rPr>
          <w:rFonts w:ascii="Times New Roman" w:hAnsi="Times New Roman"/>
          <w:bCs/>
          <w:color w:val="FF0000"/>
          <w:sz w:val="28"/>
          <w:szCs w:val="28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                     в случаях, предусмотренных нормативными правовыми актами, регулирующими порядок предоставления услуги.</w:t>
      </w:r>
    </w:p>
    <w:p w14:paraId="197F0CB3" w14:textId="5B3AEC4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5A7990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490235F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D408ED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D408ED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4DD73D95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</w:t>
      </w:r>
      <w:r w:rsidR="001922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х требования к предоставлению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A6CC9D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0707A4A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3F0E59F8" w14:textId="36D728B2" w:rsidR="00157A45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157A45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157A45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89EF2" w14:textId="249E5FE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5025392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157A45">
        <w:rPr>
          <w:rFonts w:ascii="Times New Roman" w:hAnsi="Times New Roman"/>
          <w:color w:val="000000" w:themeColor="text1"/>
          <w:sz w:val="28"/>
          <w:szCs w:val="28"/>
        </w:rPr>
        <w:t xml:space="preserve">вых актов Российской 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</w:t>
      </w:r>
      <w:r w:rsidRPr="00157A45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157A45" w:rsidRPr="00157A45">
        <w:rPr>
          <w:rFonts w:ascii="Times New Roman" w:hAnsi="Times New Roman"/>
          <w:iCs/>
          <w:color w:val="000000" w:themeColor="text1"/>
          <w:sz w:val="28"/>
          <w:szCs w:val="28"/>
        </w:rPr>
        <w:t>городского округа Ханты-Мансийск Ханты-Мансийского автономного округа – Югры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3AA620D4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2B6B874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</w:t>
      </w:r>
      <w:r w:rsidRPr="009154E7">
        <w:rPr>
          <w:rFonts w:ascii="Times New Roman" w:hAnsi="Times New Roman"/>
          <w:color w:val="000000" w:themeColor="text1"/>
          <w:sz w:val="28"/>
          <w:szCs w:val="28"/>
        </w:rPr>
        <w:t>проведенных проверок в случае выявления нарушений положений настояще</w:t>
      </w:r>
      <w:r w:rsidR="009154E7" w:rsidRPr="009154E7">
        <w:rPr>
          <w:rFonts w:ascii="Times New Roman" w:hAnsi="Times New Roman"/>
          <w:color w:val="000000" w:themeColor="text1"/>
          <w:sz w:val="28"/>
          <w:szCs w:val="28"/>
        </w:rPr>
        <w:t>го Административного регламента</w:t>
      </w:r>
      <w:r w:rsidRPr="009154E7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9154E7" w:rsidRPr="009154E7">
        <w:rPr>
          <w:rFonts w:ascii="Times New Roman" w:hAnsi="Times New Roman"/>
          <w:iCs/>
          <w:color w:val="000000" w:themeColor="text1"/>
          <w:sz w:val="28"/>
          <w:szCs w:val="28"/>
        </w:rPr>
        <w:t>городского округа Ханты-Мансийск Ханты-Мансийского автономного округа – Югры</w:t>
      </w:r>
      <w:r w:rsidR="009154E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7F9EA54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62113B2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F3123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75384E48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8D145C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0C2574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0C2574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085F323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4816BAA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2F8E80B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76EA1">
        <w:rPr>
          <w:rFonts w:ascii="Times New Roman" w:hAnsi="Times New Roman"/>
          <w:color w:val="000000" w:themeColor="text1"/>
          <w:sz w:val="28"/>
          <w:szCs w:val="28"/>
        </w:rPr>
        <w:t>Департамент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78117BA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r w:rsidR="00E96065">
        <w:rPr>
          <w:rFonts w:ascii="Times New Roman" w:hAnsi="Times New Roman"/>
          <w:color w:val="000000" w:themeColor="text1"/>
          <w:sz w:val="28"/>
          <w:szCs w:val="28"/>
        </w:rPr>
        <w:t>Официальном портале, на 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64A684F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542C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5FB56CB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6516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E16DD" w14:textId="3F7A9255" w:rsidR="00CE6C97" w:rsidRPr="00302E6A" w:rsidRDefault="005165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E6516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E6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516" w:rsidRPr="003E6516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</w:t>
      </w:r>
      <w:r w:rsidR="00CE6C97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98FEACF" w14:textId="77777777" w:rsidR="00CE6C97" w:rsidRPr="00302E6A" w:rsidRDefault="005165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44947F42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62A5CA1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6811E29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FC7FE8">
        <w:rPr>
          <w:rFonts w:ascii="Times New Roman" w:hAnsi="Times New Roman"/>
          <w:color w:val="000000" w:themeColor="text1"/>
          <w:sz w:val="28"/>
          <w:szCs w:val="28"/>
        </w:rPr>
        <w:t>Департамент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C7FE8">
        <w:rPr>
          <w:rFonts w:ascii="Times New Roman" w:hAnsi="Times New Roman"/>
          <w:color w:val="000000" w:themeColor="text1"/>
          <w:sz w:val="28"/>
          <w:szCs w:val="28"/>
        </w:rPr>
        <w:t>Департамент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3E3A19D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FC7FE8">
        <w:rPr>
          <w:rFonts w:ascii="Times New Roman" w:hAnsi="Times New Roman"/>
          <w:color w:val="000000" w:themeColor="text1"/>
          <w:sz w:val="28"/>
          <w:szCs w:val="28"/>
        </w:rPr>
        <w:t>Департаментом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024F1434"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B469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469B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BF9416" w14:textId="5276E915" w:rsidR="00346AD5" w:rsidRDefault="00346AD5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ые сведения предусмотренные статьей 55 Градостроительного кодекса Российской Федерации: ________________________________________________</w:t>
      </w:r>
    </w:p>
    <w:p w14:paraId="0DA10BC7" w14:textId="77777777" w:rsidR="00346AD5" w:rsidRPr="00302E6A" w:rsidRDefault="00346AD5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4CD7E7E9" w14:textId="77777777" w:rsidR="00346AD5" w:rsidRDefault="00346AD5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1E8BD20" w14:textId="6EA82955" w:rsidR="00346AD5" w:rsidRDefault="00346AD5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1F3">
        <w:rPr>
          <w:rFonts w:ascii="Times New Roman" w:hAnsi="Times New Roman"/>
          <w:color w:val="000000"/>
          <w:sz w:val="28"/>
          <w:szCs w:val="28"/>
        </w:rPr>
        <w:t>Номер телефона и 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(адреса)</w:t>
      </w:r>
      <w:r w:rsidRPr="009B11F3">
        <w:rPr>
          <w:rFonts w:ascii="Times New Roman" w:hAnsi="Times New Roman"/>
          <w:color w:val="000000"/>
          <w:sz w:val="28"/>
          <w:szCs w:val="28"/>
        </w:rPr>
        <w:t xml:space="preserve"> электронной почты для 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с застройщиком, иным лицом (иными лицами) в случае, если строительство или реконструкц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уществлялись с привлечением средств иных лиц</w:t>
      </w:r>
      <w:r w:rsidRPr="009B11F3">
        <w:rPr>
          <w:rFonts w:ascii="Times New Roman" w:hAnsi="Times New Roman"/>
          <w:color w:val="000000"/>
          <w:sz w:val="28"/>
          <w:szCs w:val="28"/>
        </w:rPr>
        <w:t>: 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r w:rsidRPr="009B11F3">
        <w:rPr>
          <w:rFonts w:ascii="Times New Roman" w:hAnsi="Times New Roman"/>
          <w:color w:val="000000"/>
          <w:sz w:val="28"/>
          <w:szCs w:val="28"/>
        </w:rPr>
        <w:t>____</w:t>
      </w:r>
    </w:p>
    <w:p w14:paraId="44468DED" w14:textId="77777777" w:rsidR="00346AD5" w:rsidRDefault="00346AD5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6285314E" w:rsidR="00564F60" w:rsidRPr="00302E6A" w:rsidRDefault="00564F60" w:rsidP="00B469B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B469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627D9333" w:rsidR="00564F60" w:rsidRPr="00302E6A" w:rsidRDefault="00564F60" w:rsidP="001952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1952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66937E8D" w:rsidR="00564F60" w:rsidRPr="00302E6A" w:rsidRDefault="00564F60" w:rsidP="0026072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5193B875" w:rsidR="00564F60" w:rsidRPr="00302E6A" w:rsidRDefault="00564F60" w:rsidP="004156D9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</w:t>
            </w:r>
            <w:r w:rsidR="004156D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25649AFF" w:rsidR="00564F60" w:rsidRPr="00302E6A" w:rsidRDefault="00564F60" w:rsidP="0026072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44F8FA" w14:textId="77777777" w:rsidR="0026072A" w:rsidRDefault="0026072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807CCC4" w14:textId="77777777" w:rsidR="0026072A" w:rsidRDefault="0026072A" w:rsidP="00260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474920" w14:textId="77777777" w:rsidR="0026072A" w:rsidRPr="00621D32" w:rsidRDefault="0026072A" w:rsidP="0026072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CD4D3B" w14:textId="77777777" w:rsidR="0026072A" w:rsidRPr="002522D3" w:rsidRDefault="0026072A" w:rsidP="0026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22D3">
        <w:rPr>
          <w:rFonts w:ascii="Times New Roman" w:hAnsi="Times New Roman"/>
          <w:sz w:val="28"/>
          <w:szCs w:val="28"/>
        </w:rPr>
        <w:t xml:space="preserve">                               Кому: 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522D3">
        <w:rPr>
          <w:rFonts w:ascii="Times New Roman" w:hAnsi="Times New Roman"/>
          <w:sz w:val="28"/>
          <w:szCs w:val="28"/>
        </w:rPr>
        <w:t>____</w:t>
      </w:r>
    </w:p>
    <w:p w14:paraId="4218ACF8" w14:textId="77777777" w:rsidR="0026072A" w:rsidRPr="002522D3" w:rsidRDefault="0026072A" w:rsidP="0026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22D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Pr="002522D3">
        <w:rPr>
          <w:rFonts w:ascii="Times New Roman" w:hAnsi="Times New Roman"/>
          <w:sz w:val="28"/>
          <w:szCs w:val="28"/>
        </w:rPr>
        <w:t>(уполномоченный орган местного</w:t>
      </w:r>
      <w:proofErr w:type="gramEnd"/>
    </w:p>
    <w:p w14:paraId="47B08C72" w14:textId="77777777" w:rsidR="0026072A" w:rsidRPr="002522D3" w:rsidRDefault="0026072A" w:rsidP="0026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22D3">
        <w:rPr>
          <w:rFonts w:ascii="Times New Roman" w:hAnsi="Times New Roman"/>
          <w:sz w:val="28"/>
          <w:szCs w:val="28"/>
        </w:rPr>
        <w:t xml:space="preserve">                                               самоуправления)</w:t>
      </w:r>
    </w:p>
    <w:p w14:paraId="5B08CFE6" w14:textId="77777777" w:rsidR="0026072A" w:rsidRDefault="0026072A" w:rsidP="0026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522D3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7C1C8643" w14:textId="77777777" w:rsidR="0026072A" w:rsidRDefault="0026072A" w:rsidP="0026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D57C521" w14:textId="77777777" w:rsidR="0026072A" w:rsidRPr="002522D3" w:rsidRDefault="0026072A" w:rsidP="002607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2522D3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2522D3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 </w:t>
      </w:r>
    </w:p>
    <w:p w14:paraId="5B326884" w14:textId="77777777" w:rsidR="0026072A" w:rsidRDefault="0026072A" w:rsidP="0026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зрешение на ввод объекта в эксплуатацию</w:t>
      </w:r>
    </w:p>
    <w:p w14:paraId="37E06E97" w14:textId="77777777" w:rsidR="0026072A" w:rsidRDefault="0026072A" w:rsidP="002607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FF5A24" w14:textId="77777777" w:rsidR="0026072A" w:rsidRPr="002522D3" w:rsidRDefault="0026072A" w:rsidP="002607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31F543" w14:textId="77777777" w:rsidR="0026072A" w:rsidRPr="002522D3" w:rsidRDefault="0026072A" w:rsidP="0026072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22D3">
        <w:rPr>
          <w:rFonts w:ascii="Times New Roman" w:hAnsi="Times New Roman"/>
          <w:color w:val="000000"/>
          <w:sz w:val="28"/>
          <w:szCs w:val="28"/>
        </w:rPr>
        <w:t>"__" __________ 20___ г.</w:t>
      </w:r>
    </w:p>
    <w:p w14:paraId="499AF18B" w14:textId="77777777" w:rsidR="0026072A" w:rsidRPr="002522D3" w:rsidRDefault="0026072A" w:rsidP="0026072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181" w:type="dxa"/>
        <w:tblLook w:val="0000" w:firstRow="0" w:lastRow="0" w:firstColumn="0" w:lastColumn="0" w:noHBand="0" w:noVBand="0"/>
      </w:tblPr>
      <w:tblGrid>
        <w:gridCol w:w="9780"/>
      </w:tblGrid>
      <w:tr w:rsidR="0026072A" w:rsidRPr="00302E6A" w14:paraId="7259B3F3" w14:textId="77777777" w:rsidTr="00516506">
        <w:trPr>
          <w:trHeight w:val="135"/>
        </w:trPr>
        <w:tc>
          <w:tcPr>
            <w:tcW w:w="9780" w:type="dxa"/>
          </w:tcPr>
          <w:p w14:paraId="5831320B" w14:textId="77777777" w:rsidR="0026072A" w:rsidRPr="002522D3" w:rsidRDefault="0026072A" w:rsidP="00516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5956F4" w14:textId="77777777" w:rsidR="0026072A" w:rsidRPr="002522D3" w:rsidRDefault="0026072A" w:rsidP="00260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22D3">
        <w:rPr>
          <w:rFonts w:ascii="Times New Roman" w:hAnsi="Times New Roman"/>
          <w:color w:val="000000"/>
          <w:sz w:val="28"/>
          <w:szCs w:val="28"/>
        </w:rPr>
        <w:t xml:space="preserve">Прошу </w:t>
      </w:r>
      <w:r>
        <w:rPr>
          <w:rFonts w:ascii="Times New Roman" w:hAnsi="Times New Roman"/>
          <w:color w:val="000000"/>
          <w:sz w:val="28"/>
          <w:szCs w:val="28"/>
        </w:rPr>
        <w:t>внести изменения</w:t>
      </w:r>
      <w:r w:rsidRPr="002522D3">
        <w:rPr>
          <w:rFonts w:ascii="Times New Roman" w:hAnsi="Times New Roman"/>
          <w:color w:val="000000"/>
          <w:sz w:val="28"/>
          <w:szCs w:val="28"/>
        </w:rPr>
        <w:t xml:space="preserve"> в разреш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522D3">
        <w:rPr>
          <w:rFonts w:ascii="Times New Roman" w:hAnsi="Times New Roman"/>
          <w:color w:val="000000"/>
          <w:sz w:val="28"/>
          <w:szCs w:val="28"/>
        </w:rPr>
        <w:t xml:space="preserve"> на ввод объекта в эксплуатацию.</w:t>
      </w:r>
    </w:p>
    <w:p w14:paraId="5C69BB36" w14:textId="77777777" w:rsidR="0026072A" w:rsidRPr="002522D3" w:rsidRDefault="0026072A" w:rsidP="002607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26072A" w:rsidRPr="00302E6A" w14:paraId="31B7ECFC" w14:textId="77777777" w:rsidTr="0051650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F3FE819" w14:textId="77777777" w:rsidR="0026072A" w:rsidRPr="002522D3" w:rsidRDefault="0026072A" w:rsidP="00516506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 Сведения о застройщике</w:t>
            </w:r>
          </w:p>
        </w:tc>
      </w:tr>
      <w:tr w:rsidR="0026072A" w:rsidRPr="00302E6A" w14:paraId="119955C8" w14:textId="77777777" w:rsidTr="00516506">
        <w:trPr>
          <w:trHeight w:val="605"/>
        </w:trPr>
        <w:tc>
          <w:tcPr>
            <w:tcW w:w="1043" w:type="dxa"/>
          </w:tcPr>
          <w:p w14:paraId="780B5A95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69" w:type="dxa"/>
            <w:gridSpan w:val="2"/>
          </w:tcPr>
          <w:p w14:paraId="669EFA91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7BFF70DA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70EEDE4B" w14:textId="77777777" w:rsidTr="00516506">
        <w:trPr>
          <w:trHeight w:val="428"/>
        </w:trPr>
        <w:tc>
          <w:tcPr>
            <w:tcW w:w="1043" w:type="dxa"/>
          </w:tcPr>
          <w:p w14:paraId="427C936D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769" w:type="dxa"/>
            <w:gridSpan w:val="2"/>
          </w:tcPr>
          <w:p w14:paraId="40309829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234A3563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502066A0" w14:textId="77777777" w:rsidTr="00516506">
        <w:trPr>
          <w:trHeight w:val="753"/>
        </w:trPr>
        <w:tc>
          <w:tcPr>
            <w:tcW w:w="1043" w:type="dxa"/>
          </w:tcPr>
          <w:p w14:paraId="16D2E074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769" w:type="dxa"/>
            <w:gridSpan w:val="2"/>
          </w:tcPr>
          <w:p w14:paraId="32F989B3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2A245D6A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328F0E12" w14:textId="77777777" w:rsidTr="00516506">
        <w:trPr>
          <w:trHeight w:val="665"/>
        </w:trPr>
        <w:tc>
          <w:tcPr>
            <w:tcW w:w="1043" w:type="dxa"/>
          </w:tcPr>
          <w:p w14:paraId="060DEE08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769" w:type="dxa"/>
            <w:gridSpan w:val="2"/>
          </w:tcPr>
          <w:p w14:paraId="5F715D94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B1FEB35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612AB049" w14:textId="77777777" w:rsidTr="00516506">
        <w:trPr>
          <w:trHeight w:val="279"/>
        </w:trPr>
        <w:tc>
          <w:tcPr>
            <w:tcW w:w="1043" w:type="dxa"/>
          </w:tcPr>
          <w:p w14:paraId="351B9CC2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7F599E9B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C26A23C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7838C521" w14:textId="77777777" w:rsidTr="00516506">
        <w:trPr>
          <w:trHeight w:val="175"/>
        </w:trPr>
        <w:tc>
          <w:tcPr>
            <w:tcW w:w="1043" w:type="dxa"/>
          </w:tcPr>
          <w:p w14:paraId="3DB9CE37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769" w:type="dxa"/>
            <w:gridSpan w:val="2"/>
          </w:tcPr>
          <w:p w14:paraId="1C28EAD3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8C56822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57E8DB93" w14:textId="77777777" w:rsidTr="00516506">
        <w:trPr>
          <w:trHeight w:val="901"/>
        </w:trPr>
        <w:tc>
          <w:tcPr>
            <w:tcW w:w="1043" w:type="dxa"/>
          </w:tcPr>
          <w:p w14:paraId="34EF6898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769" w:type="dxa"/>
            <w:gridSpan w:val="2"/>
          </w:tcPr>
          <w:p w14:paraId="5F8C4E62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24A7E42A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75D543B9" w14:textId="77777777" w:rsidTr="00516506">
        <w:trPr>
          <w:trHeight w:val="1093"/>
        </w:trPr>
        <w:tc>
          <w:tcPr>
            <w:tcW w:w="1043" w:type="dxa"/>
          </w:tcPr>
          <w:p w14:paraId="1B3C78B6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769" w:type="dxa"/>
            <w:gridSpan w:val="2"/>
          </w:tcPr>
          <w:p w14:paraId="79EF9D94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87D3132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6A947983" w14:textId="77777777" w:rsidTr="0051650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193F417" w14:textId="77777777" w:rsidR="0026072A" w:rsidRPr="002522D3" w:rsidRDefault="0026072A" w:rsidP="00516506">
            <w:pPr>
              <w:spacing w:after="160" w:line="259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407CEC6" w14:textId="77777777" w:rsidR="0026072A" w:rsidRPr="002522D3" w:rsidRDefault="0026072A" w:rsidP="00516506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2. Сведения о выданном разрешении на ввод объекта в эксплуатацию, содержащем</w:t>
            </w:r>
            <w:r w:rsidRPr="002522D3">
              <w:rPr>
                <w:color w:val="000000"/>
                <w:sz w:val="28"/>
                <w:szCs w:val="28"/>
              </w:rPr>
              <w:t xml:space="preserve"> </w:t>
            </w: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опечатку/ ошибку</w:t>
            </w:r>
          </w:p>
        </w:tc>
      </w:tr>
      <w:tr w:rsidR="0026072A" w:rsidRPr="00302E6A" w14:paraId="2795583E" w14:textId="77777777" w:rsidTr="00516506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5D0692E5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603E4224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Орган (организация), выдавший</w:t>
            </w:r>
            <w:proofErr w:type="gramStart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F7C4EF2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ED7B05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26072A" w:rsidRPr="00302E6A" w14:paraId="07D2CC73" w14:textId="77777777" w:rsidTr="00516506">
        <w:trPr>
          <w:trHeight w:val="625"/>
        </w:trPr>
        <w:tc>
          <w:tcPr>
            <w:tcW w:w="1043" w:type="dxa"/>
          </w:tcPr>
          <w:p w14:paraId="27670BE1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9" w:type="dxa"/>
            <w:gridSpan w:val="2"/>
          </w:tcPr>
          <w:p w14:paraId="373F89E9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B9A7AF3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6B84D0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65519763" w14:textId="77777777" w:rsidTr="0051650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CFA03B0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6C3B58" w14:textId="77777777" w:rsidR="0026072A" w:rsidRDefault="0026072A" w:rsidP="00516506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3. Обоснование для внес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менений</w:t>
            </w: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разрешении на ввод объекта в эксплуатацию</w:t>
            </w:r>
          </w:p>
          <w:p w14:paraId="792D98F3" w14:textId="77777777" w:rsidR="0026072A" w:rsidRPr="002522D3" w:rsidRDefault="0026072A" w:rsidP="00516506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072A" w:rsidRPr="00302E6A" w14:paraId="735DDE17" w14:textId="77777777" w:rsidTr="00516506">
        <w:trPr>
          <w:trHeight w:val="1093"/>
        </w:trPr>
        <w:tc>
          <w:tcPr>
            <w:tcW w:w="1043" w:type="dxa"/>
          </w:tcPr>
          <w:p w14:paraId="0629AD93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68" w:type="dxa"/>
          </w:tcPr>
          <w:p w14:paraId="07F49681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4D3E8BE2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Данные (сведения), которые необходимо указать в разрешении  на ввод объекта в эксплуатацию</w:t>
            </w:r>
          </w:p>
        </w:tc>
        <w:tc>
          <w:tcPr>
            <w:tcW w:w="3119" w:type="dxa"/>
            <w:gridSpan w:val="2"/>
          </w:tcPr>
          <w:p w14:paraId="73893FB4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с указанием реквизита </w:t>
            </w: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-</w:t>
            </w:r>
            <w:proofErr w:type="spellStart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) документа</w:t>
            </w:r>
            <w:proofErr w:type="gramStart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26072A" w:rsidRPr="00302E6A" w14:paraId="40C19951" w14:textId="77777777" w:rsidTr="0051650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1E0260" w14:textId="77777777" w:rsidR="0026072A" w:rsidRPr="002522D3" w:rsidRDefault="0026072A" w:rsidP="00516506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14E1DFA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E0D877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CFC23" w14:textId="77777777" w:rsidR="0026072A" w:rsidRPr="002522D3" w:rsidRDefault="0026072A" w:rsidP="0051650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E2380A8" w14:textId="77777777" w:rsidR="0026072A" w:rsidRPr="002522D3" w:rsidRDefault="0026072A" w:rsidP="002607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0B8AC5" w14:textId="77777777" w:rsidR="0026072A" w:rsidRPr="002522D3" w:rsidRDefault="0026072A" w:rsidP="002607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3CD763F6" w14:textId="77777777" w:rsidR="0026072A" w:rsidRDefault="0026072A" w:rsidP="002607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22D3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14:paraId="2E229748" w14:textId="77777777" w:rsidR="0026072A" w:rsidRPr="002522D3" w:rsidRDefault="0026072A" w:rsidP="0026072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00126081" w14:textId="77777777" w:rsidR="0026072A" w:rsidRDefault="0026072A" w:rsidP="0026072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0CE2F1" w14:textId="77777777" w:rsidR="0026072A" w:rsidRPr="002522D3" w:rsidRDefault="0026072A" w:rsidP="0026072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22D3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</w:t>
      </w:r>
      <w:r w:rsidRPr="002522D3" w:rsidDel="008B5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22D3">
        <w:rPr>
          <w:rFonts w:ascii="Times New Roman" w:hAnsi="Times New Roman"/>
          <w:color w:val="000000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26072A" w:rsidRPr="00302E6A" w14:paraId="603B573C" w14:textId="77777777" w:rsidTr="00516506">
        <w:tc>
          <w:tcPr>
            <w:tcW w:w="9137" w:type="dxa"/>
            <w:shd w:val="clear" w:color="auto" w:fill="auto"/>
          </w:tcPr>
          <w:p w14:paraId="756B2C96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B9A79B1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72A" w:rsidRPr="00302E6A" w14:paraId="4ADECAFB" w14:textId="77777777" w:rsidTr="00516506">
        <w:tc>
          <w:tcPr>
            <w:tcW w:w="9137" w:type="dxa"/>
            <w:shd w:val="clear" w:color="auto" w:fill="auto"/>
          </w:tcPr>
          <w:p w14:paraId="5F8E9421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781" w:type="dxa"/>
            <w:shd w:val="clear" w:color="auto" w:fill="auto"/>
          </w:tcPr>
          <w:p w14:paraId="7BD58F13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72A" w:rsidRPr="00302E6A" w14:paraId="28C49D16" w14:textId="77777777" w:rsidTr="00516506">
        <w:tc>
          <w:tcPr>
            <w:tcW w:w="9137" w:type="dxa"/>
            <w:shd w:val="clear" w:color="auto" w:fill="auto"/>
          </w:tcPr>
          <w:p w14:paraId="601DDB6B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ть на бумажном носителе</w:t>
            </w:r>
            <w:r>
              <w:t xml:space="preserve"> </w:t>
            </w:r>
            <w:r w:rsidRPr="00182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ногофункциональный центр предоставления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47788B6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72A" w:rsidRPr="00302E6A" w14:paraId="47810E75" w14:textId="77777777" w:rsidTr="00516506">
        <w:tc>
          <w:tcPr>
            <w:tcW w:w="9137" w:type="dxa"/>
            <w:tcBorders>
              <w:bottom w:val="single" w:sz="4" w:space="0" w:color="auto"/>
            </w:tcBorders>
            <w:shd w:val="clear" w:color="auto" w:fill="auto"/>
          </w:tcPr>
          <w:p w14:paraId="19CB2F49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2D3">
              <w:rPr>
                <w:rFonts w:ascii="Times New Roman" w:hAnsi="Times New Roman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22E1B247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72A" w:rsidRPr="00302E6A" w14:paraId="53F249CE" w14:textId="77777777" w:rsidTr="00516506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46EFA" w14:textId="77777777" w:rsidR="0026072A" w:rsidRPr="002522D3" w:rsidRDefault="0026072A" w:rsidP="0051650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522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26072A" w:rsidRPr="00302E6A" w14:paraId="74ECCD6A" w14:textId="77777777" w:rsidTr="00516506"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64DA3" w14:textId="77777777" w:rsidR="0026072A" w:rsidRDefault="0026072A" w:rsidP="00516506">
            <w:pPr>
              <w:autoSpaceDE w:val="0"/>
              <w:autoSpaceDN w:val="0"/>
              <w:spacing w:before="120" w:after="120" w:line="240" w:lineRule="auto"/>
              <w:ind w:right="25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DD2BF9" w14:textId="77777777" w:rsidR="0026072A" w:rsidRPr="009B11F3" w:rsidRDefault="0026072A" w:rsidP="00516506">
            <w:pPr>
              <w:autoSpaceDE w:val="0"/>
              <w:autoSpaceDN w:val="0"/>
              <w:spacing w:before="120" w:after="120" w:line="240" w:lineRule="auto"/>
              <w:ind w:right="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11F3"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 и адр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дреса)</w:t>
            </w:r>
            <w:r w:rsidRPr="009B11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ой почты для свя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застройщиком, иным лицом (иными лицами) в случае, если строительство или реконструкция осуществлялись с привлечением средств иных лиц</w:t>
            </w:r>
            <w:r w:rsidRPr="009B11F3">
              <w:rPr>
                <w:rFonts w:ascii="Times New Roman" w:hAnsi="Times New Roman"/>
                <w:color w:val="000000"/>
                <w:sz w:val="28"/>
                <w:szCs w:val="28"/>
              </w:rPr>
              <w:t>: 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  <w:r w:rsidRPr="009B11F3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</w:tc>
      </w:tr>
    </w:tbl>
    <w:p w14:paraId="3B91532B" w14:textId="77777777" w:rsidR="0026072A" w:rsidRPr="002522D3" w:rsidRDefault="0026072A" w:rsidP="0026072A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6072A" w:rsidRPr="00302E6A" w14:paraId="27439C42" w14:textId="77777777" w:rsidTr="00516506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130759B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CA51B" w14:textId="77777777" w:rsidR="0026072A" w:rsidRPr="002522D3" w:rsidRDefault="0026072A" w:rsidP="0051650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6E8EF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D06C" w14:textId="77777777" w:rsidR="0026072A" w:rsidRPr="002522D3" w:rsidRDefault="0026072A" w:rsidP="0051650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29089" w14:textId="77777777" w:rsidR="0026072A" w:rsidRDefault="0026072A" w:rsidP="0051650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3F8E51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6072A" w:rsidRPr="00302E6A" w14:paraId="4D21D36C" w14:textId="77777777" w:rsidTr="0051650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7CE59DB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A0424" w14:textId="77777777" w:rsidR="0026072A" w:rsidRPr="002522D3" w:rsidRDefault="0026072A" w:rsidP="0051650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25DD444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2D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4D97E" w14:textId="77777777" w:rsidR="0026072A" w:rsidRPr="002522D3" w:rsidRDefault="0026072A" w:rsidP="0051650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3897BC" w14:textId="77777777" w:rsidR="0026072A" w:rsidRPr="002522D3" w:rsidRDefault="0026072A" w:rsidP="00516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22D3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r w:rsidRPr="00DF06C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14:paraId="25B8C50E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C6C765D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805A42E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B783CBE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BF4287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68187A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67FB539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C580854" w14:textId="77777777" w:rsidR="0026072A" w:rsidRDefault="0026072A" w:rsidP="0026072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0C7308" w14:textId="77777777" w:rsidR="00C17E56" w:rsidRDefault="00C17E56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DA5769F" w14:textId="6DF10FA9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5A7C1E73" w:rsidR="00564F60" w:rsidRPr="00302E6A" w:rsidRDefault="00564F60" w:rsidP="004156D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</w:t>
            </w:r>
            <w:r w:rsidR="004156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22F95EE2" w:rsidR="00564F60" w:rsidRPr="00302E6A" w:rsidRDefault="00564F60" w:rsidP="001952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1952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53DF9BA" w14:textId="1F1C4269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70AD0CD6" w:rsidR="00564F60" w:rsidRPr="00302E6A" w:rsidRDefault="00564F60" w:rsidP="00D8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</w:t>
            </w:r>
            <w:r w:rsidR="00D85B33">
              <w:rPr>
                <w:rFonts w:ascii="Times New Roman" w:hAnsi="Times New Roman"/>
                <w:color w:val="000000" w:themeColor="text1"/>
                <w:sz w:val="24"/>
              </w:rPr>
              <w:t xml:space="preserve">ах </w:t>
            </w:r>
            <w:r w:rsidR="00D85B33" w:rsidRPr="00D85B33">
              <w:rPr>
                <w:rFonts w:ascii="Times New Roman" w:hAnsi="Times New Roman"/>
                <w:color w:val="000000" w:themeColor="text1"/>
                <w:sz w:val="24"/>
              </w:rPr>
              <w:t>1.2 и 1.3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35A8E141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230C9A12" w:rsidR="00564F60" w:rsidRPr="00302E6A" w:rsidRDefault="00564F60" w:rsidP="004156D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</w:t>
            </w:r>
            <w:r w:rsidR="004156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37C99E98" w:rsidR="00564F60" w:rsidRPr="00302E6A" w:rsidRDefault="00564F60" w:rsidP="007218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7218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72187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3CA99475" w14:textId="77C6C219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3B63EF75" w:rsidR="00564F60" w:rsidRPr="00302E6A" w:rsidRDefault="00564F60" w:rsidP="00D85B3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</w:t>
            </w:r>
            <w:r w:rsidR="00D85B33">
              <w:rPr>
                <w:rFonts w:ascii="Times New Roman" w:hAnsi="Times New Roman"/>
                <w:color w:val="000000" w:themeColor="text1"/>
                <w:sz w:val="24"/>
              </w:rPr>
              <w:t>ах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85B33" w:rsidRPr="00D85B33">
              <w:rPr>
                <w:rFonts w:ascii="Times New Roman" w:hAnsi="Times New Roman"/>
                <w:color w:val="000000" w:themeColor="text1"/>
                <w:sz w:val="24"/>
              </w:rPr>
              <w:t>1.2 и 1.3</w:t>
            </w:r>
            <w:r w:rsidR="00D85B3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73790FB5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05FA81BC" w:rsidR="00564F60" w:rsidRPr="00302E6A" w:rsidRDefault="00564F60" w:rsidP="004156D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</w:t>
            </w:r>
            <w:r w:rsidR="004156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12FCCD87" w:rsidR="00564F60" w:rsidRPr="00302E6A" w:rsidRDefault="00564F60" w:rsidP="007218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</w:t>
            </w:r>
            <w:r w:rsidR="007218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2892B1EC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0FF1C97"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3213E9A2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99"/>
        <w:gridCol w:w="2367"/>
        <w:gridCol w:w="1184"/>
        <w:gridCol w:w="986"/>
        <w:gridCol w:w="1347"/>
        <w:gridCol w:w="1362"/>
        <w:gridCol w:w="17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53FCE0A3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46C70AF3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493321FD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3F2B2BBD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66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0686FD81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тное лицо Уполномоченного органа, ответственное за предоставление </w:t>
            </w:r>
            <w:r w:rsidR="00C66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4084C15E" w:rsidR="00EC4873" w:rsidRPr="00302E6A" w:rsidRDefault="00EC4873" w:rsidP="00C665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41F7C9EA" w14:textId="1C3122F7" w:rsidR="00EC4873" w:rsidRPr="00302E6A" w:rsidRDefault="00EC4873" w:rsidP="00C6658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268592B3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241FC776" w14:textId="77777777" w:rsidR="00C6658A" w:rsidRDefault="00EC4873" w:rsidP="00C665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</w:t>
            </w:r>
          </w:p>
          <w:p w14:paraId="44406A9C" w14:textId="7233CF5C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44E96954" w:rsidR="00EC4873" w:rsidRPr="00302E6A" w:rsidRDefault="00EC4873" w:rsidP="00C6658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19AAB700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0C7838B8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44DAD87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ного органа, ответственное за предоставление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641A9F1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5928399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5AE63BD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6B32261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6895A0CD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A104C3E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4458FCEA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88BB0E1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00D3DB98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3094132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результата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67D71A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7A4112E5" w14:textId="7276413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24C6BCF9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4988C89F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C6658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578E197F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C66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6D8FB5" w14:textId="77777777" w:rsidR="00D033CC" w:rsidRDefault="00D033CC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2F08FD" w14:textId="77777777" w:rsidR="00D033CC" w:rsidRDefault="00D033CC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E332F2A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F2BD9A3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492A83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F0DDCC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079BEC4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982F03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503657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641A6E8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FAD037F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B6C0A96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DEE219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94CF79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E80821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68CDC84" w14:textId="77777777" w:rsidR="00B14565" w:rsidRDefault="00B14565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14565" w:rsidSect="00B14565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12C6" w14:textId="77777777" w:rsidR="005F428D" w:rsidRDefault="005F428D">
      <w:pPr>
        <w:spacing w:after="0" w:line="240" w:lineRule="auto"/>
      </w:pPr>
      <w:r>
        <w:separator/>
      </w:r>
    </w:p>
  </w:endnote>
  <w:endnote w:type="continuationSeparator" w:id="0">
    <w:p w14:paraId="6634D16C" w14:textId="77777777" w:rsidR="005F428D" w:rsidRDefault="005F428D">
      <w:pPr>
        <w:spacing w:after="0" w:line="240" w:lineRule="auto"/>
      </w:pPr>
      <w:r>
        <w:continuationSeparator/>
      </w:r>
    </w:p>
  </w:endnote>
  <w:endnote w:type="continuationNotice" w:id="1">
    <w:p w14:paraId="73CD8502" w14:textId="77777777" w:rsidR="005F428D" w:rsidRDefault="005F4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A032D" w14:textId="77777777" w:rsidR="005F428D" w:rsidRDefault="005F428D">
      <w:pPr>
        <w:spacing w:after="0" w:line="240" w:lineRule="auto"/>
      </w:pPr>
      <w:r>
        <w:separator/>
      </w:r>
    </w:p>
  </w:footnote>
  <w:footnote w:type="continuationSeparator" w:id="0">
    <w:p w14:paraId="5A38C6EC" w14:textId="77777777" w:rsidR="005F428D" w:rsidRDefault="005F428D">
      <w:pPr>
        <w:spacing w:after="0" w:line="240" w:lineRule="auto"/>
      </w:pPr>
      <w:r>
        <w:continuationSeparator/>
      </w:r>
    </w:p>
  </w:footnote>
  <w:footnote w:type="continuationNotice" w:id="1">
    <w:p w14:paraId="2169895B" w14:textId="77777777" w:rsidR="005F428D" w:rsidRDefault="005F4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516506" w:rsidRPr="007B2B77" w:rsidRDefault="00516506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516506" w:rsidRDefault="0051650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60B"/>
    <w:multiLevelType w:val="multilevel"/>
    <w:tmpl w:val="9C3638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6CC"/>
    <w:multiLevelType w:val="hybridMultilevel"/>
    <w:tmpl w:val="374CCB04"/>
    <w:lvl w:ilvl="0" w:tplc="F3C673B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58E0ACB"/>
    <w:multiLevelType w:val="hybridMultilevel"/>
    <w:tmpl w:val="59CA0704"/>
    <w:lvl w:ilvl="0" w:tplc="484859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E14E69"/>
    <w:multiLevelType w:val="hybridMultilevel"/>
    <w:tmpl w:val="03BED58E"/>
    <w:lvl w:ilvl="0" w:tplc="39F4BCE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8EC46E1"/>
    <w:multiLevelType w:val="multilevel"/>
    <w:tmpl w:val="D73E0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D4EAA"/>
    <w:multiLevelType w:val="multilevel"/>
    <w:tmpl w:val="43465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704822"/>
    <w:multiLevelType w:val="multilevel"/>
    <w:tmpl w:val="FF18D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7B4AFC"/>
    <w:multiLevelType w:val="hybridMultilevel"/>
    <w:tmpl w:val="C1CEB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D1C82"/>
    <w:multiLevelType w:val="hybridMultilevel"/>
    <w:tmpl w:val="A442E0DA"/>
    <w:lvl w:ilvl="0" w:tplc="A002F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34"/>
  </w:num>
  <w:num w:numId="5">
    <w:abstractNumId w:val="13"/>
  </w:num>
  <w:num w:numId="6">
    <w:abstractNumId w:val="28"/>
  </w:num>
  <w:num w:numId="7">
    <w:abstractNumId w:val="10"/>
  </w:num>
  <w:num w:numId="8">
    <w:abstractNumId w:val="24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32"/>
  </w:num>
  <w:num w:numId="14">
    <w:abstractNumId w:val="15"/>
  </w:num>
  <w:num w:numId="15">
    <w:abstractNumId w:val="3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25"/>
  </w:num>
  <w:num w:numId="21">
    <w:abstractNumId w:val="33"/>
  </w:num>
  <w:num w:numId="22">
    <w:abstractNumId w:val="4"/>
  </w:num>
  <w:num w:numId="23">
    <w:abstractNumId w:val="14"/>
  </w:num>
  <w:num w:numId="24">
    <w:abstractNumId w:val="11"/>
  </w:num>
  <w:num w:numId="25">
    <w:abstractNumId w:val="12"/>
  </w:num>
  <w:num w:numId="26">
    <w:abstractNumId w:val="0"/>
  </w:num>
  <w:num w:numId="27">
    <w:abstractNumId w:val="1"/>
  </w:num>
  <w:num w:numId="28">
    <w:abstractNumId w:val="31"/>
  </w:num>
  <w:num w:numId="29">
    <w:abstractNumId w:val="6"/>
  </w:num>
  <w:num w:numId="30">
    <w:abstractNumId w:val="27"/>
  </w:num>
  <w:num w:numId="31">
    <w:abstractNumId w:val="7"/>
  </w:num>
  <w:num w:numId="32">
    <w:abstractNumId w:val="5"/>
  </w:num>
  <w:num w:numId="33">
    <w:abstractNumId w:val="17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12F"/>
    <w:rsid w:val="00016764"/>
    <w:rsid w:val="00016E35"/>
    <w:rsid w:val="00017AA0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0BD5"/>
    <w:rsid w:val="00031045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DF0"/>
    <w:rsid w:val="000628B6"/>
    <w:rsid w:val="00063A46"/>
    <w:rsid w:val="00063E21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267B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2F15"/>
    <w:rsid w:val="000B33D3"/>
    <w:rsid w:val="000B35CD"/>
    <w:rsid w:val="000B3F69"/>
    <w:rsid w:val="000B42E2"/>
    <w:rsid w:val="000B6027"/>
    <w:rsid w:val="000B6F25"/>
    <w:rsid w:val="000B7BDD"/>
    <w:rsid w:val="000C01EE"/>
    <w:rsid w:val="000C1252"/>
    <w:rsid w:val="000C2574"/>
    <w:rsid w:val="000C3D42"/>
    <w:rsid w:val="000C4175"/>
    <w:rsid w:val="000C4EFE"/>
    <w:rsid w:val="000C63F2"/>
    <w:rsid w:val="000C71F8"/>
    <w:rsid w:val="000C7A48"/>
    <w:rsid w:val="000D05E3"/>
    <w:rsid w:val="000D1460"/>
    <w:rsid w:val="000D19F8"/>
    <w:rsid w:val="000D1E2F"/>
    <w:rsid w:val="000D2AC8"/>
    <w:rsid w:val="000D46C8"/>
    <w:rsid w:val="000D5120"/>
    <w:rsid w:val="000D53F1"/>
    <w:rsid w:val="000D69CA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4ABA"/>
    <w:rsid w:val="000E58BC"/>
    <w:rsid w:val="000E66A1"/>
    <w:rsid w:val="000E6953"/>
    <w:rsid w:val="000E6CE2"/>
    <w:rsid w:val="000E7705"/>
    <w:rsid w:val="000F2769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0F779E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21C7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3580"/>
    <w:rsid w:val="00144A19"/>
    <w:rsid w:val="001455C6"/>
    <w:rsid w:val="00147E99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A45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209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21C"/>
    <w:rsid w:val="00192C3D"/>
    <w:rsid w:val="001933AC"/>
    <w:rsid w:val="00193A0F"/>
    <w:rsid w:val="00194E0A"/>
    <w:rsid w:val="0019523C"/>
    <w:rsid w:val="00195A64"/>
    <w:rsid w:val="00197239"/>
    <w:rsid w:val="001978EC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1042"/>
    <w:rsid w:val="001B2E36"/>
    <w:rsid w:val="001B510A"/>
    <w:rsid w:val="001B52EC"/>
    <w:rsid w:val="001B6794"/>
    <w:rsid w:val="001B6AEF"/>
    <w:rsid w:val="001C06C1"/>
    <w:rsid w:val="001C0A7C"/>
    <w:rsid w:val="001C295D"/>
    <w:rsid w:val="001C2BE6"/>
    <w:rsid w:val="001C3F21"/>
    <w:rsid w:val="001C4AA8"/>
    <w:rsid w:val="001C4CCC"/>
    <w:rsid w:val="001C5708"/>
    <w:rsid w:val="001C5CF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1AB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1F66FD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965"/>
    <w:rsid w:val="00207A15"/>
    <w:rsid w:val="00210739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732"/>
    <w:rsid w:val="00252AD1"/>
    <w:rsid w:val="00252C45"/>
    <w:rsid w:val="0025391C"/>
    <w:rsid w:val="00255CE5"/>
    <w:rsid w:val="00256BB4"/>
    <w:rsid w:val="00256E78"/>
    <w:rsid w:val="00257DE4"/>
    <w:rsid w:val="0026072A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52A4"/>
    <w:rsid w:val="00286436"/>
    <w:rsid w:val="002901D0"/>
    <w:rsid w:val="002902E0"/>
    <w:rsid w:val="0029168B"/>
    <w:rsid w:val="00291CAF"/>
    <w:rsid w:val="00292991"/>
    <w:rsid w:val="0029330F"/>
    <w:rsid w:val="00293547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BFE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D7829"/>
    <w:rsid w:val="002E0347"/>
    <w:rsid w:val="002E0753"/>
    <w:rsid w:val="002E0EC8"/>
    <w:rsid w:val="002E118B"/>
    <w:rsid w:val="002E33C4"/>
    <w:rsid w:val="002E3CF8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0BE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4A0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69CC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6AD5"/>
    <w:rsid w:val="0034774D"/>
    <w:rsid w:val="0035068C"/>
    <w:rsid w:val="00351D41"/>
    <w:rsid w:val="00352DB6"/>
    <w:rsid w:val="00353205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165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62B"/>
    <w:rsid w:val="00392A34"/>
    <w:rsid w:val="003936D9"/>
    <w:rsid w:val="0039394F"/>
    <w:rsid w:val="00393CF4"/>
    <w:rsid w:val="00397915"/>
    <w:rsid w:val="00397993"/>
    <w:rsid w:val="003A01CD"/>
    <w:rsid w:val="003A0FCE"/>
    <w:rsid w:val="003A1377"/>
    <w:rsid w:val="003A1610"/>
    <w:rsid w:val="003A18B6"/>
    <w:rsid w:val="003A1B91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0A6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0D57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6516"/>
    <w:rsid w:val="003E7122"/>
    <w:rsid w:val="003F2155"/>
    <w:rsid w:val="003F2554"/>
    <w:rsid w:val="003F2807"/>
    <w:rsid w:val="003F2ECA"/>
    <w:rsid w:val="003F30C2"/>
    <w:rsid w:val="003F4065"/>
    <w:rsid w:val="003F4548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278"/>
    <w:rsid w:val="00414490"/>
    <w:rsid w:val="004156D9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2891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003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5A80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8BB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51D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6506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5EC5"/>
    <w:rsid w:val="005260E4"/>
    <w:rsid w:val="00526244"/>
    <w:rsid w:val="00526CA5"/>
    <w:rsid w:val="00527A8B"/>
    <w:rsid w:val="00531823"/>
    <w:rsid w:val="00532373"/>
    <w:rsid w:val="00532547"/>
    <w:rsid w:val="005332A5"/>
    <w:rsid w:val="005333D8"/>
    <w:rsid w:val="00533D2A"/>
    <w:rsid w:val="00534011"/>
    <w:rsid w:val="00534477"/>
    <w:rsid w:val="00534686"/>
    <w:rsid w:val="0053473B"/>
    <w:rsid w:val="00534A82"/>
    <w:rsid w:val="00534DBB"/>
    <w:rsid w:val="0053788D"/>
    <w:rsid w:val="00540372"/>
    <w:rsid w:val="0054078A"/>
    <w:rsid w:val="00541C4F"/>
    <w:rsid w:val="00542BF5"/>
    <w:rsid w:val="005436B6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564B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A8F"/>
    <w:rsid w:val="00573BC3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3916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66FA"/>
    <w:rsid w:val="005A762E"/>
    <w:rsid w:val="005A7990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0315"/>
    <w:rsid w:val="005D428C"/>
    <w:rsid w:val="005D5159"/>
    <w:rsid w:val="005D5D20"/>
    <w:rsid w:val="005D6D96"/>
    <w:rsid w:val="005D72B3"/>
    <w:rsid w:val="005D73B9"/>
    <w:rsid w:val="005E23D0"/>
    <w:rsid w:val="005E34B2"/>
    <w:rsid w:val="005E3690"/>
    <w:rsid w:val="005E3AC3"/>
    <w:rsid w:val="005E4142"/>
    <w:rsid w:val="005E43B2"/>
    <w:rsid w:val="005E4F72"/>
    <w:rsid w:val="005F01D0"/>
    <w:rsid w:val="005F18D6"/>
    <w:rsid w:val="005F428D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5819"/>
    <w:rsid w:val="00605AF3"/>
    <w:rsid w:val="00607879"/>
    <w:rsid w:val="00607ECD"/>
    <w:rsid w:val="00610173"/>
    <w:rsid w:val="006111C7"/>
    <w:rsid w:val="00611A0C"/>
    <w:rsid w:val="00611A31"/>
    <w:rsid w:val="0061202E"/>
    <w:rsid w:val="00612218"/>
    <w:rsid w:val="00612B83"/>
    <w:rsid w:val="00614EBD"/>
    <w:rsid w:val="00615598"/>
    <w:rsid w:val="00616870"/>
    <w:rsid w:val="00616888"/>
    <w:rsid w:val="0062007A"/>
    <w:rsid w:val="0062023B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6D8"/>
    <w:rsid w:val="00666FAB"/>
    <w:rsid w:val="00667A8A"/>
    <w:rsid w:val="00670121"/>
    <w:rsid w:val="00670655"/>
    <w:rsid w:val="006707F0"/>
    <w:rsid w:val="0067084D"/>
    <w:rsid w:val="00672616"/>
    <w:rsid w:val="00672905"/>
    <w:rsid w:val="00673A22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2F4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97930"/>
    <w:rsid w:val="006A0225"/>
    <w:rsid w:val="006A04F2"/>
    <w:rsid w:val="006A0DE8"/>
    <w:rsid w:val="006A160E"/>
    <w:rsid w:val="006A16AD"/>
    <w:rsid w:val="006A2767"/>
    <w:rsid w:val="006A2A2C"/>
    <w:rsid w:val="006A3142"/>
    <w:rsid w:val="006A3CE2"/>
    <w:rsid w:val="006A3F35"/>
    <w:rsid w:val="006A40A2"/>
    <w:rsid w:val="006A5823"/>
    <w:rsid w:val="006A7C18"/>
    <w:rsid w:val="006B4547"/>
    <w:rsid w:val="006B6F16"/>
    <w:rsid w:val="006B7BAB"/>
    <w:rsid w:val="006B7C25"/>
    <w:rsid w:val="006C0353"/>
    <w:rsid w:val="006C1977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35C"/>
    <w:rsid w:val="006D1920"/>
    <w:rsid w:val="006D20AF"/>
    <w:rsid w:val="006D26B1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3C"/>
    <w:rsid w:val="00712CF2"/>
    <w:rsid w:val="00713540"/>
    <w:rsid w:val="007144D8"/>
    <w:rsid w:val="00716CA9"/>
    <w:rsid w:val="00717CD0"/>
    <w:rsid w:val="00717D3C"/>
    <w:rsid w:val="007205D0"/>
    <w:rsid w:val="0072187C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5E60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09F8"/>
    <w:rsid w:val="00751655"/>
    <w:rsid w:val="00751A9C"/>
    <w:rsid w:val="00751E74"/>
    <w:rsid w:val="007521D3"/>
    <w:rsid w:val="00752FD9"/>
    <w:rsid w:val="007533DA"/>
    <w:rsid w:val="00753D1F"/>
    <w:rsid w:val="00753DA4"/>
    <w:rsid w:val="007542C4"/>
    <w:rsid w:val="00757865"/>
    <w:rsid w:val="00757B26"/>
    <w:rsid w:val="007603C9"/>
    <w:rsid w:val="00761486"/>
    <w:rsid w:val="00761CA1"/>
    <w:rsid w:val="00762452"/>
    <w:rsid w:val="007626AE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76EA1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5E01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49"/>
    <w:rsid w:val="007C13FD"/>
    <w:rsid w:val="007C158F"/>
    <w:rsid w:val="007C22BE"/>
    <w:rsid w:val="007C332A"/>
    <w:rsid w:val="007C3A5B"/>
    <w:rsid w:val="007C3D8E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0F60"/>
    <w:rsid w:val="00801559"/>
    <w:rsid w:val="00801EF3"/>
    <w:rsid w:val="0080242A"/>
    <w:rsid w:val="008038A9"/>
    <w:rsid w:val="0080531C"/>
    <w:rsid w:val="0080575D"/>
    <w:rsid w:val="00806454"/>
    <w:rsid w:val="008066D3"/>
    <w:rsid w:val="0080691C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2D5E"/>
    <w:rsid w:val="0082406F"/>
    <w:rsid w:val="00824A65"/>
    <w:rsid w:val="00824E39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AB1"/>
    <w:rsid w:val="00833D10"/>
    <w:rsid w:val="008376C9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6E18"/>
    <w:rsid w:val="008773F1"/>
    <w:rsid w:val="00877B25"/>
    <w:rsid w:val="00882068"/>
    <w:rsid w:val="008822CE"/>
    <w:rsid w:val="008830C0"/>
    <w:rsid w:val="00884563"/>
    <w:rsid w:val="00885640"/>
    <w:rsid w:val="008862FC"/>
    <w:rsid w:val="008908F5"/>
    <w:rsid w:val="00890957"/>
    <w:rsid w:val="0089128D"/>
    <w:rsid w:val="00891E81"/>
    <w:rsid w:val="008930E6"/>
    <w:rsid w:val="00894C05"/>
    <w:rsid w:val="00896801"/>
    <w:rsid w:val="00897946"/>
    <w:rsid w:val="008A05C2"/>
    <w:rsid w:val="008A133A"/>
    <w:rsid w:val="008A134B"/>
    <w:rsid w:val="008A15DC"/>
    <w:rsid w:val="008A1E57"/>
    <w:rsid w:val="008A2707"/>
    <w:rsid w:val="008A3321"/>
    <w:rsid w:val="008A3A77"/>
    <w:rsid w:val="008A47DC"/>
    <w:rsid w:val="008A61E6"/>
    <w:rsid w:val="008B05CB"/>
    <w:rsid w:val="008B0CC4"/>
    <w:rsid w:val="008B1209"/>
    <w:rsid w:val="008B13F3"/>
    <w:rsid w:val="008B1A2E"/>
    <w:rsid w:val="008B1F4C"/>
    <w:rsid w:val="008B4428"/>
    <w:rsid w:val="008B5662"/>
    <w:rsid w:val="008B6E57"/>
    <w:rsid w:val="008B7152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5E4E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44C"/>
    <w:rsid w:val="008D35A6"/>
    <w:rsid w:val="008D508E"/>
    <w:rsid w:val="008D5CE0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8F6F47"/>
    <w:rsid w:val="0090037C"/>
    <w:rsid w:val="00900F29"/>
    <w:rsid w:val="0090144E"/>
    <w:rsid w:val="009015E4"/>
    <w:rsid w:val="00901CAD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5486"/>
    <w:rsid w:val="00907432"/>
    <w:rsid w:val="00911797"/>
    <w:rsid w:val="009124CB"/>
    <w:rsid w:val="00912BF9"/>
    <w:rsid w:val="009139D3"/>
    <w:rsid w:val="00913CF3"/>
    <w:rsid w:val="0091431F"/>
    <w:rsid w:val="009143ED"/>
    <w:rsid w:val="009154E7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1A9C"/>
    <w:rsid w:val="00942254"/>
    <w:rsid w:val="009424F9"/>
    <w:rsid w:val="00942561"/>
    <w:rsid w:val="00944B60"/>
    <w:rsid w:val="00944E2E"/>
    <w:rsid w:val="0094507E"/>
    <w:rsid w:val="00945394"/>
    <w:rsid w:val="00946605"/>
    <w:rsid w:val="0094697A"/>
    <w:rsid w:val="00953884"/>
    <w:rsid w:val="00953CD1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57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0F37"/>
    <w:rsid w:val="009C14E9"/>
    <w:rsid w:val="009C2580"/>
    <w:rsid w:val="009C29E7"/>
    <w:rsid w:val="009C3217"/>
    <w:rsid w:val="009C6303"/>
    <w:rsid w:val="009C7634"/>
    <w:rsid w:val="009C7AB4"/>
    <w:rsid w:val="009C7C7B"/>
    <w:rsid w:val="009D027E"/>
    <w:rsid w:val="009D12CD"/>
    <w:rsid w:val="009D2C5E"/>
    <w:rsid w:val="009D3201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E7841"/>
    <w:rsid w:val="009F2D00"/>
    <w:rsid w:val="009F2E96"/>
    <w:rsid w:val="009F323D"/>
    <w:rsid w:val="009F32E5"/>
    <w:rsid w:val="009F4E90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4C3C"/>
    <w:rsid w:val="00A0580B"/>
    <w:rsid w:val="00A06FCD"/>
    <w:rsid w:val="00A10ACB"/>
    <w:rsid w:val="00A11740"/>
    <w:rsid w:val="00A1358D"/>
    <w:rsid w:val="00A14168"/>
    <w:rsid w:val="00A141CB"/>
    <w:rsid w:val="00A1436A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2C1"/>
    <w:rsid w:val="00A246B5"/>
    <w:rsid w:val="00A248F9"/>
    <w:rsid w:val="00A25970"/>
    <w:rsid w:val="00A264E3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B16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3F0"/>
    <w:rsid w:val="00AB2427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271E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B85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226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565"/>
    <w:rsid w:val="00B14C9D"/>
    <w:rsid w:val="00B15926"/>
    <w:rsid w:val="00B17119"/>
    <w:rsid w:val="00B17947"/>
    <w:rsid w:val="00B205B2"/>
    <w:rsid w:val="00B20641"/>
    <w:rsid w:val="00B20A7D"/>
    <w:rsid w:val="00B20F8A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9BB"/>
    <w:rsid w:val="00B46D81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319"/>
    <w:rsid w:val="00B80909"/>
    <w:rsid w:val="00B8166A"/>
    <w:rsid w:val="00B817B8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CF1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0D53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13B"/>
    <w:rsid w:val="00BF5C99"/>
    <w:rsid w:val="00BF5D17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2E9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17E56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6E79"/>
    <w:rsid w:val="00C47575"/>
    <w:rsid w:val="00C51802"/>
    <w:rsid w:val="00C5320C"/>
    <w:rsid w:val="00C53259"/>
    <w:rsid w:val="00C533FB"/>
    <w:rsid w:val="00C53DB1"/>
    <w:rsid w:val="00C55602"/>
    <w:rsid w:val="00C556E1"/>
    <w:rsid w:val="00C57B3A"/>
    <w:rsid w:val="00C60262"/>
    <w:rsid w:val="00C60E2C"/>
    <w:rsid w:val="00C610DF"/>
    <w:rsid w:val="00C61989"/>
    <w:rsid w:val="00C61F9E"/>
    <w:rsid w:val="00C62E62"/>
    <w:rsid w:val="00C63CEA"/>
    <w:rsid w:val="00C65524"/>
    <w:rsid w:val="00C664FC"/>
    <w:rsid w:val="00C6658A"/>
    <w:rsid w:val="00C66EA4"/>
    <w:rsid w:val="00C670D3"/>
    <w:rsid w:val="00C7095F"/>
    <w:rsid w:val="00C71B08"/>
    <w:rsid w:val="00C72067"/>
    <w:rsid w:val="00C72442"/>
    <w:rsid w:val="00C731C5"/>
    <w:rsid w:val="00C73F71"/>
    <w:rsid w:val="00C744A4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8F0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69F3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08E"/>
    <w:rsid w:val="00CB1B51"/>
    <w:rsid w:val="00CB2285"/>
    <w:rsid w:val="00CB280B"/>
    <w:rsid w:val="00CB2B86"/>
    <w:rsid w:val="00CB435E"/>
    <w:rsid w:val="00CB4489"/>
    <w:rsid w:val="00CB4EF8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614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123"/>
    <w:rsid w:val="00CF4B18"/>
    <w:rsid w:val="00CF4C14"/>
    <w:rsid w:val="00CF75E8"/>
    <w:rsid w:val="00CF7822"/>
    <w:rsid w:val="00D00AEA"/>
    <w:rsid w:val="00D00B46"/>
    <w:rsid w:val="00D01487"/>
    <w:rsid w:val="00D01637"/>
    <w:rsid w:val="00D01A78"/>
    <w:rsid w:val="00D01D77"/>
    <w:rsid w:val="00D01E43"/>
    <w:rsid w:val="00D02935"/>
    <w:rsid w:val="00D033CC"/>
    <w:rsid w:val="00D04631"/>
    <w:rsid w:val="00D04713"/>
    <w:rsid w:val="00D05884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1F6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8ED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596"/>
    <w:rsid w:val="00D60776"/>
    <w:rsid w:val="00D60ED8"/>
    <w:rsid w:val="00D611CB"/>
    <w:rsid w:val="00D62B3A"/>
    <w:rsid w:val="00D63CE8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B33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139"/>
    <w:rsid w:val="00D949BF"/>
    <w:rsid w:val="00D951C7"/>
    <w:rsid w:val="00D96F25"/>
    <w:rsid w:val="00D970AD"/>
    <w:rsid w:val="00DA00A5"/>
    <w:rsid w:val="00DA0DBB"/>
    <w:rsid w:val="00DA6855"/>
    <w:rsid w:val="00DA721A"/>
    <w:rsid w:val="00DB0BA8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3E8C"/>
    <w:rsid w:val="00DC40C5"/>
    <w:rsid w:val="00DC4E00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A2D"/>
    <w:rsid w:val="00DD6EBF"/>
    <w:rsid w:val="00DD77D4"/>
    <w:rsid w:val="00DD7E82"/>
    <w:rsid w:val="00DE0A81"/>
    <w:rsid w:val="00DE1129"/>
    <w:rsid w:val="00DE24C0"/>
    <w:rsid w:val="00DE25E2"/>
    <w:rsid w:val="00DE3134"/>
    <w:rsid w:val="00DE3ACF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17D2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20F"/>
    <w:rsid w:val="00E0796C"/>
    <w:rsid w:val="00E10E7F"/>
    <w:rsid w:val="00E11165"/>
    <w:rsid w:val="00E11C8E"/>
    <w:rsid w:val="00E12DCA"/>
    <w:rsid w:val="00E12E3C"/>
    <w:rsid w:val="00E13B84"/>
    <w:rsid w:val="00E14372"/>
    <w:rsid w:val="00E15267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1F9"/>
    <w:rsid w:val="00E42A47"/>
    <w:rsid w:val="00E43235"/>
    <w:rsid w:val="00E44770"/>
    <w:rsid w:val="00E459D9"/>
    <w:rsid w:val="00E45D7F"/>
    <w:rsid w:val="00E47622"/>
    <w:rsid w:val="00E50355"/>
    <w:rsid w:val="00E50D0F"/>
    <w:rsid w:val="00E523F5"/>
    <w:rsid w:val="00E528E4"/>
    <w:rsid w:val="00E532F8"/>
    <w:rsid w:val="00E53E42"/>
    <w:rsid w:val="00E54CD8"/>
    <w:rsid w:val="00E552F7"/>
    <w:rsid w:val="00E55466"/>
    <w:rsid w:val="00E564C8"/>
    <w:rsid w:val="00E60502"/>
    <w:rsid w:val="00E60BAE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615"/>
    <w:rsid w:val="00E94951"/>
    <w:rsid w:val="00E94F53"/>
    <w:rsid w:val="00E96065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1B3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4A6"/>
    <w:rsid w:val="00ED1802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5709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8AF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3022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57BED"/>
    <w:rsid w:val="00F60753"/>
    <w:rsid w:val="00F60E38"/>
    <w:rsid w:val="00F61170"/>
    <w:rsid w:val="00F62143"/>
    <w:rsid w:val="00F626A4"/>
    <w:rsid w:val="00F63108"/>
    <w:rsid w:val="00F637BF"/>
    <w:rsid w:val="00F63893"/>
    <w:rsid w:val="00F63C9A"/>
    <w:rsid w:val="00F64F6E"/>
    <w:rsid w:val="00F66032"/>
    <w:rsid w:val="00F66083"/>
    <w:rsid w:val="00F6669B"/>
    <w:rsid w:val="00F6742B"/>
    <w:rsid w:val="00F703FF"/>
    <w:rsid w:val="00F7095A"/>
    <w:rsid w:val="00F711E5"/>
    <w:rsid w:val="00F7123C"/>
    <w:rsid w:val="00F713ED"/>
    <w:rsid w:val="00F715D3"/>
    <w:rsid w:val="00F717C5"/>
    <w:rsid w:val="00F72356"/>
    <w:rsid w:val="00F72BEE"/>
    <w:rsid w:val="00F7338A"/>
    <w:rsid w:val="00F742BD"/>
    <w:rsid w:val="00F7463F"/>
    <w:rsid w:val="00F74A05"/>
    <w:rsid w:val="00F74DFB"/>
    <w:rsid w:val="00F76591"/>
    <w:rsid w:val="00F76B69"/>
    <w:rsid w:val="00F77DFC"/>
    <w:rsid w:val="00F810FC"/>
    <w:rsid w:val="00F811BB"/>
    <w:rsid w:val="00F844FC"/>
    <w:rsid w:val="00F84911"/>
    <w:rsid w:val="00F86099"/>
    <w:rsid w:val="00F862BD"/>
    <w:rsid w:val="00F877C4"/>
    <w:rsid w:val="00F90066"/>
    <w:rsid w:val="00F90BED"/>
    <w:rsid w:val="00F91E15"/>
    <w:rsid w:val="00F91EEF"/>
    <w:rsid w:val="00F93401"/>
    <w:rsid w:val="00F934F3"/>
    <w:rsid w:val="00F93712"/>
    <w:rsid w:val="00F938AE"/>
    <w:rsid w:val="00F958B0"/>
    <w:rsid w:val="00F96E6C"/>
    <w:rsid w:val="00F96EA8"/>
    <w:rsid w:val="00F97050"/>
    <w:rsid w:val="00F97391"/>
    <w:rsid w:val="00F973DE"/>
    <w:rsid w:val="00FA0C7C"/>
    <w:rsid w:val="00FA12A1"/>
    <w:rsid w:val="00FA1D9D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15AB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C7FE8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509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38B4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6E36-391D-46F7-985C-94D4638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</Pages>
  <Words>17716</Words>
  <Characters>100987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Горбатенко Евгений Сергеевич</cp:lastModifiedBy>
  <cp:revision>219</cp:revision>
  <cp:lastPrinted>2022-02-24T05:47:00Z</cp:lastPrinted>
  <dcterms:created xsi:type="dcterms:W3CDTF">2022-02-09T13:09:00Z</dcterms:created>
  <dcterms:modified xsi:type="dcterms:W3CDTF">2022-02-24T05:48:00Z</dcterms:modified>
</cp:coreProperties>
</file>